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855D5D" w14:paraId="7FD9CF86" w14:textId="77777777" w:rsidTr="00CD32E3">
        <w:trPr>
          <w:trHeight w:val="296"/>
        </w:trPr>
        <w:tc>
          <w:tcPr>
            <w:tcW w:w="991" w:type="pct"/>
          </w:tcPr>
          <w:p w14:paraId="782D7077" w14:textId="5FB10DF0" w:rsidR="00500EF7" w:rsidRPr="00855D5D" w:rsidRDefault="00500EF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Monday 1</w:t>
            </w:r>
          </w:p>
        </w:tc>
        <w:tc>
          <w:tcPr>
            <w:tcW w:w="948" w:type="pct"/>
          </w:tcPr>
          <w:p w14:paraId="08C90D85" w14:textId="4C3E17DF" w:rsidR="00ED0B8B" w:rsidRPr="00855D5D" w:rsidRDefault="00500EF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Tuesday 2</w:t>
            </w:r>
          </w:p>
        </w:tc>
        <w:tc>
          <w:tcPr>
            <w:tcW w:w="1091" w:type="pct"/>
          </w:tcPr>
          <w:p w14:paraId="3FD57654" w14:textId="21D6C75E" w:rsidR="00ED0B8B" w:rsidRPr="00855D5D" w:rsidRDefault="00500EF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Wednesday 3</w:t>
            </w:r>
          </w:p>
        </w:tc>
        <w:tc>
          <w:tcPr>
            <w:tcW w:w="1010" w:type="pct"/>
          </w:tcPr>
          <w:p w14:paraId="40B72E13" w14:textId="2E9BB4B3" w:rsidR="00ED0B8B" w:rsidRPr="00855D5D" w:rsidRDefault="00500EF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Thursday 4</w:t>
            </w:r>
          </w:p>
        </w:tc>
        <w:tc>
          <w:tcPr>
            <w:tcW w:w="960" w:type="pct"/>
          </w:tcPr>
          <w:p w14:paraId="7040C531" w14:textId="6807199B" w:rsidR="00ED0B8B" w:rsidRPr="00855D5D" w:rsidRDefault="00500EF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Friday 5</w:t>
            </w:r>
          </w:p>
        </w:tc>
      </w:tr>
      <w:tr w:rsidR="00ED0B8B" w:rsidRPr="00855D5D" w14:paraId="3B72D366" w14:textId="77777777" w:rsidTr="00CD32E3">
        <w:trPr>
          <w:trHeight w:val="1790"/>
        </w:trPr>
        <w:tc>
          <w:tcPr>
            <w:tcW w:w="991" w:type="pct"/>
          </w:tcPr>
          <w:p w14:paraId="2486F468" w14:textId="6891FDF0" w:rsidR="00500EF7" w:rsidRPr="00855D5D" w:rsidRDefault="00CD254B" w:rsidP="00500EF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4oz </w:t>
            </w:r>
            <w:r w:rsidR="00500EF7" w:rsidRPr="00855D5D">
              <w:rPr>
                <w:rFonts w:ascii="Arial" w:hAnsi="Arial" w:cs="Arial"/>
              </w:rPr>
              <w:t>Chicken Fried Steak</w:t>
            </w:r>
          </w:p>
          <w:p w14:paraId="685AF160" w14:textId="3DB4BFB0" w:rsidR="00500EF7" w:rsidRPr="00855D5D" w:rsidRDefault="00500EF7" w:rsidP="00500EF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½ c </w:t>
            </w:r>
            <w:r w:rsidR="00E90DE9" w:rsidRPr="00855D5D">
              <w:rPr>
                <w:rFonts w:ascii="Arial" w:hAnsi="Arial" w:cs="Arial"/>
              </w:rPr>
              <w:t xml:space="preserve">LS </w:t>
            </w:r>
            <w:r w:rsidRPr="00855D5D">
              <w:rPr>
                <w:rFonts w:ascii="Arial" w:hAnsi="Arial" w:cs="Arial"/>
              </w:rPr>
              <w:t xml:space="preserve">Mash Potatoes </w:t>
            </w:r>
          </w:p>
          <w:p w14:paraId="03EAE78A" w14:textId="56F6724E" w:rsidR="00500EF7" w:rsidRPr="00855D5D" w:rsidRDefault="00500EF7" w:rsidP="00500EF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w/</w:t>
            </w:r>
            <w:r w:rsidR="00CD254B" w:rsidRPr="00855D5D">
              <w:rPr>
                <w:rFonts w:ascii="Arial" w:hAnsi="Arial" w:cs="Arial"/>
              </w:rPr>
              <w:t xml:space="preserve"> 2oz LS Country </w:t>
            </w:r>
            <w:r w:rsidRPr="00855D5D">
              <w:rPr>
                <w:rFonts w:ascii="Arial" w:hAnsi="Arial" w:cs="Arial"/>
              </w:rPr>
              <w:t>gravy</w:t>
            </w:r>
          </w:p>
          <w:p w14:paraId="4DD3D4E0" w14:textId="7CBB38F8" w:rsidR="00500EF7" w:rsidRPr="00855D5D" w:rsidRDefault="006F546D" w:rsidP="00A664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500EF7" w:rsidRPr="00855D5D">
              <w:rPr>
                <w:rFonts w:ascii="Arial" w:hAnsi="Arial" w:cs="Arial"/>
              </w:rPr>
              <w:t>c Green Beans</w:t>
            </w:r>
          </w:p>
          <w:p w14:paraId="7B6BCCAF" w14:textId="77777777" w:rsidR="00443F74" w:rsidRDefault="00540710" w:rsidP="0070348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LF cornbread</w:t>
            </w:r>
          </w:p>
          <w:p w14:paraId="4E984FD4" w14:textId="1AB30567" w:rsidR="00540710" w:rsidRPr="00855D5D" w:rsidRDefault="00540710" w:rsidP="0070348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948" w:type="pct"/>
          </w:tcPr>
          <w:p w14:paraId="57B3CD68" w14:textId="28BC1585" w:rsidR="00ED0B8B" w:rsidRPr="00855D5D" w:rsidRDefault="00500EF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Beef Tacos </w:t>
            </w:r>
          </w:p>
          <w:p w14:paraId="558598F4" w14:textId="4B56EE32" w:rsidR="004F34A6" w:rsidRPr="00855D5D" w:rsidRDefault="004F34A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(2 hard tortillas, 3oz ground beef, 1/2c lettuce and tomato, 1 oz Salsa)</w:t>
            </w:r>
          </w:p>
          <w:p w14:paraId="47989E26" w14:textId="6FCED08D" w:rsidR="00500EF7" w:rsidRPr="00855D5D" w:rsidRDefault="000148A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</w:t>
            </w:r>
            <w:r w:rsidR="004F34A6" w:rsidRPr="00855D5D">
              <w:rPr>
                <w:rFonts w:ascii="Arial" w:hAnsi="Arial" w:cs="Arial"/>
              </w:rPr>
              <w:t>/2</w:t>
            </w:r>
            <w:r w:rsidRPr="00855D5D">
              <w:rPr>
                <w:rFonts w:ascii="Arial" w:hAnsi="Arial" w:cs="Arial"/>
              </w:rPr>
              <w:t xml:space="preserve">c </w:t>
            </w:r>
            <w:r w:rsidR="004F34A6" w:rsidRPr="00855D5D">
              <w:rPr>
                <w:rFonts w:ascii="Arial" w:hAnsi="Arial" w:cs="Arial"/>
              </w:rPr>
              <w:t xml:space="preserve">LS </w:t>
            </w:r>
            <w:r w:rsidR="00500EF7" w:rsidRPr="00855D5D">
              <w:rPr>
                <w:rFonts w:ascii="Arial" w:hAnsi="Arial" w:cs="Arial"/>
              </w:rPr>
              <w:t>Pinto Beans</w:t>
            </w:r>
          </w:p>
          <w:p w14:paraId="2C5562A5" w14:textId="32EF4E16" w:rsidR="004F34A6" w:rsidRPr="00855D5D" w:rsidRDefault="004F34A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/2c Zucchini</w:t>
            </w:r>
            <w:r w:rsidR="00604D41">
              <w:rPr>
                <w:rFonts w:ascii="Arial" w:hAnsi="Arial" w:cs="Arial"/>
              </w:rPr>
              <w:t xml:space="preserve"> </w:t>
            </w:r>
          </w:p>
          <w:p w14:paraId="4E0B2A8F" w14:textId="23E1C7E5" w:rsidR="00500EF7" w:rsidRPr="00855D5D" w:rsidRDefault="000148A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/2c </w:t>
            </w:r>
            <w:r w:rsidR="004F34A6" w:rsidRPr="00855D5D">
              <w:rPr>
                <w:rFonts w:ascii="Arial" w:hAnsi="Arial" w:cs="Arial"/>
              </w:rPr>
              <w:t xml:space="preserve">LS </w:t>
            </w:r>
            <w:r w:rsidR="00500EF7" w:rsidRPr="00855D5D">
              <w:rPr>
                <w:rFonts w:ascii="Arial" w:hAnsi="Arial" w:cs="Arial"/>
              </w:rPr>
              <w:t>Spanish Rice</w:t>
            </w:r>
          </w:p>
          <w:p w14:paraId="359FEF20" w14:textId="2F3A5332" w:rsidR="00500EF7" w:rsidRPr="00855D5D" w:rsidRDefault="004F34A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c </w:t>
            </w:r>
            <w:r w:rsidR="00F908F9" w:rsidRPr="00855D5D">
              <w:rPr>
                <w:rFonts w:ascii="Arial" w:hAnsi="Arial" w:cs="Arial"/>
              </w:rPr>
              <w:t xml:space="preserve">Chopped </w:t>
            </w:r>
            <w:r w:rsidRPr="00855D5D">
              <w:rPr>
                <w:rFonts w:ascii="Arial" w:hAnsi="Arial" w:cs="Arial"/>
              </w:rPr>
              <w:t xml:space="preserve">Watermelon </w:t>
            </w:r>
          </w:p>
        </w:tc>
        <w:tc>
          <w:tcPr>
            <w:tcW w:w="1091" w:type="pct"/>
          </w:tcPr>
          <w:p w14:paraId="5FA3316B" w14:textId="7CAA6A3D" w:rsidR="00ED0B8B" w:rsidRPr="00855D5D" w:rsidRDefault="000148A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c </w:t>
            </w:r>
            <w:r w:rsidR="00500EF7" w:rsidRPr="00855D5D">
              <w:rPr>
                <w:rFonts w:ascii="Arial" w:hAnsi="Arial" w:cs="Arial"/>
              </w:rPr>
              <w:t>Vegetable Beef Stew</w:t>
            </w:r>
          </w:p>
          <w:p w14:paraId="66EA3B35" w14:textId="243E7C7E" w:rsidR="004F34A6" w:rsidRPr="00855D5D" w:rsidRDefault="004F34A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(3oz Beef, 1/2c Vegetables)</w:t>
            </w:r>
          </w:p>
          <w:p w14:paraId="44EAA6A4" w14:textId="576CAE8C" w:rsidR="00500EF7" w:rsidRPr="00855D5D" w:rsidRDefault="000148A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c </w:t>
            </w:r>
            <w:r w:rsidR="00500EF7" w:rsidRPr="00855D5D">
              <w:rPr>
                <w:rFonts w:ascii="Arial" w:hAnsi="Arial" w:cs="Arial"/>
              </w:rPr>
              <w:t>Garden Salad</w:t>
            </w:r>
            <w:r w:rsidR="004F34A6" w:rsidRPr="00855D5D">
              <w:rPr>
                <w:rFonts w:ascii="Arial" w:hAnsi="Arial" w:cs="Arial"/>
              </w:rPr>
              <w:t xml:space="preserve"> w/2 TBSP Light Ranch dressing</w:t>
            </w:r>
          </w:p>
          <w:p w14:paraId="586BC7C9" w14:textId="185AEA17" w:rsidR="00500EF7" w:rsidRPr="00855D5D" w:rsidRDefault="004F34A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 1/2c Fruit Cocktail </w:t>
            </w:r>
          </w:p>
          <w:p w14:paraId="0B1A20CA" w14:textId="6DADB621" w:rsidR="00500EF7" w:rsidRPr="00855D5D" w:rsidRDefault="007A3ED7" w:rsidP="007A3ED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</w:tc>
        <w:tc>
          <w:tcPr>
            <w:tcW w:w="1010" w:type="pct"/>
          </w:tcPr>
          <w:p w14:paraId="350E09E5" w14:textId="5DBE8EF6" w:rsidR="00ED0B8B" w:rsidRPr="00855D5D" w:rsidRDefault="00500EF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Shrimp Alfredo</w:t>
            </w:r>
          </w:p>
          <w:p w14:paraId="18D5DB06" w14:textId="19E934B5" w:rsidR="009647F8" w:rsidRPr="00855D5D" w:rsidRDefault="009647F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(3oz Shrimp, </w:t>
            </w:r>
            <w:r w:rsidR="00904AD6">
              <w:rPr>
                <w:rFonts w:ascii="Arial" w:hAnsi="Arial" w:cs="Arial"/>
              </w:rPr>
              <w:t>1</w:t>
            </w:r>
            <w:r w:rsidR="00A53497" w:rsidRPr="00855D5D">
              <w:rPr>
                <w:rFonts w:ascii="Arial" w:hAnsi="Arial" w:cs="Arial"/>
              </w:rPr>
              <w:t>oz Light alfredo sauce, 1/2c fettuccine</w:t>
            </w:r>
            <w:r w:rsidR="005E3557" w:rsidRPr="00855D5D">
              <w:rPr>
                <w:rFonts w:ascii="Arial" w:hAnsi="Arial" w:cs="Arial"/>
              </w:rPr>
              <w:t>, 1/2c peas</w:t>
            </w:r>
            <w:r w:rsidR="00A53497" w:rsidRPr="00855D5D">
              <w:rPr>
                <w:rFonts w:ascii="Arial" w:hAnsi="Arial" w:cs="Arial"/>
              </w:rPr>
              <w:t>)</w:t>
            </w:r>
          </w:p>
          <w:p w14:paraId="2B76B82F" w14:textId="5E232C00" w:rsidR="00500EF7" w:rsidRPr="00855D5D" w:rsidRDefault="000148A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</w:t>
            </w:r>
            <w:r w:rsidR="003B592F" w:rsidRPr="00855D5D">
              <w:rPr>
                <w:rFonts w:ascii="Arial" w:hAnsi="Arial" w:cs="Arial"/>
              </w:rPr>
              <w:t xml:space="preserve">/2c </w:t>
            </w:r>
            <w:r w:rsidR="00500EF7" w:rsidRPr="00855D5D">
              <w:rPr>
                <w:rFonts w:ascii="Arial" w:hAnsi="Arial" w:cs="Arial"/>
              </w:rPr>
              <w:t>Carrots</w:t>
            </w:r>
            <w:r w:rsidR="003B592F" w:rsidRPr="00855D5D">
              <w:rPr>
                <w:rFonts w:ascii="Arial" w:hAnsi="Arial" w:cs="Arial"/>
              </w:rPr>
              <w:t xml:space="preserve"> w/ 1 tsp </w:t>
            </w:r>
            <w:r w:rsidR="00AE78B3">
              <w:rPr>
                <w:rFonts w:ascii="Arial" w:hAnsi="Arial" w:cs="Arial"/>
              </w:rPr>
              <w:t xml:space="preserve">unsalted butter </w:t>
            </w:r>
          </w:p>
          <w:p w14:paraId="7386DFF6" w14:textId="36ED47B3" w:rsidR="00500EF7" w:rsidRPr="00855D5D" w:rsidRDefault="00500EF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 </w:t>
            </w:r>
            <w:r w:rsidR="003B592F" w:rsidRPr="00855D5D">
              <w:rPr>
                <w:rFonts w:ascii="Arial" w:hAnsi="Arial" w:cs="Arial"/>
              </w:rPr>
              <w:t xml:space="preserve">1/2c </w:t>
            </w:r>
            <w:r w:rsidRPr="00855D5D">
              <w:rPr>
                <w:rFonts w:ascii="Arial" w:hAnsi="Arial" w:cs="Arial"/>
              </w:rPr>
              <w:t>sliced strawberries</w:t>
            </w:r>
          </w:p>
          <w:p w14:paraId="3C8078CD" w14:textId="732B55F5" w:rsidR="00500EF7" w:rsidRPr="00855D5D" w:rsidRDefault="00293F6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pct"/>
          </w:tcPr>
          <w:p w14:paraId="416748BE" w14:textId="1A3B0A73" w:rsidR="00ED0B8B" w:rsidRPr="00855D5D" w:rsidRDefault="00500EF7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Ham and Cheese S</w:t>
            </w:r>
            <w:r w:rsidR="00AE50CD">
              <w:rPr>
                <w:rFonts w:ascii="Arial" w:hAnsi="Arial" w:cs="Arial"/>
              </w:rPr>
              <w:t xml:space="preserve">ub </w:t>
            </w:r>
          </w:p>
          <w:p w14:paraId="11F94345" w14:textId="17E00004" w:rsidR="00FF3508" w:rsidRPr="00855D5D" w:rsidRDefault="00FF3508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(2oz Ham, </w:t>
            </w:r>
            <w:r w:rsidR="008579DD">
              <w:rPr>
                <w:rFonts w:ascii="Arial" w:hAnsi="Arial" w:cs="Arial"/>
              </w:rPr>
              <w:t>.5</w:t>
            </w:r>
            <w:r w:rsidRPr="00855D5D">
              <w:rPr>
                <w:rFonts w:ascii="Arial" w:hAnsi="Arial" w:cs="Arial"/>
              </w:rPr>
              <w:t xml:space="preserve">oz Cheese, </w:t>
            </w:r>
            <w:r w:rsidR="00F908F9" w:rsidRPr="00855D5D">
              <w:rPr>
                <w:rFonts w:ascii="Arial" w:hAnsi="Arial" w:cs="Arial"/>
              </w:rPr>
              <w:t>1</w:t>
            </w:r>
            <w:r w:rsidR="00AE50CD">
              <w:rPr>
                <w:rFonts w:ascii="Arial" w:hAnsi="Arial" w:cs="Arial"/>
              </w:rPr>
              <w:t xml:space="preserve"> hot dog bun plain</w:t>
            </w:r>
            <w:r w:rsidR="00EF4D17">
              <w:rPr>
                <w:rFonts w:ascii="Arial" w:hAnsi="Arial" w:cs="Arial"/>
              </w:rPr>
              <w:t xml:space="preserve">, 1/2c lettuce and </w:t>
            </w:r>
            <w:r w:rsidR="00573ABC">
              <w:rPr>
                <w:rFonts w:ascii="Arial" w:hAnsi="Arial" w:cs="Arial"/>
              </w:rPr>
              <w:t>tomato</w:t>
            </w:r>
            <w:r w:rsidR="00F908F9" w:rsidRPr="00855D5D">
              <w:rPr>
                <w:rFonts w:ascii="Arial" w:hAnsi="Arial" w:cs="Arial"/>
              </w:rPr>
              <w:t>)</w:t>
            </w:r>
          </w:p>
          <w:p w14:paraId="0C957658" w14:textId="551063A8" w:rsidR="00500EF7" w:rsidRPr="00855D5D" w:rsidRDefault="000148AC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</w:t>
            </w:r>
            <w:r w:rsidR="00F908F9" w:rsidRPr="00855D5D">
              <w:rPr>
                <w:rFonts w:ascii="Arial" w:hAnsi="Arial" w:cs="Arial"/>
              </w:rPr>
              <w:t>/2</w:t>
            </w:r>
            <w:r w:rsidRPr="00855D5D">
              <w:rPr>
                <w:rFonts w:ascii="Arial" w:hAnsi="Arial" w:cs="Arial"/>
              </w:rPr>
              <w:t xml:space="preserve">c </w:t>
            </w:r>
            <w:r w:rsidR="00D979BF">
              <w:rPr>
                <w:rFonts w:ascii="Arial" w:hAnsi="Arial" w:cs="Arial"/>
              </w:rPr>
              <w:t xml:space="preserve">LS </w:t>
            </w:r>
            <w:r w:rsidR="00500EF7" w:rsidRPr="00855D5D">
              <w:rPr>
                <w:rFonts w:ascii="Arial" w:hAnsi="Arial" w:cs="Arial"/>
              </w:rPr>
              <w:t>Oven Fried Potatoes</w:t>
            </w:r>
          </w:p>
          <w:p w14:paraId="30EE19E3" w14:textId="7AD110BB" w:rsidR="00F908F9" w:rsidRPr="00855D5D" w:rsidRDefault="00C95FA9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/2c LS 3 bean salad</w:t>
            </w:r>
          </w:p>
          <w:p w14:paraId="17600BD4" w14:textId="203F1FAD" w:rsidR="00500EF7" w:rsidRDefault="00EA7307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052F">
              <w:rPr>
                <w:rFonts w:ascii="Arial" w:hAnsi="Arial" w:cs="Arial"/>
              </w:rPr>
              <w:t>/2</w:t>
            </w:r>
            <w:r w:rsidR="00A5052F" w:rsidRPr="00855D5D">
              <w:rPr>
                <w:rFonts w:ascii="Arial" w:hAnsi="Arial" w:cs="Arial"/>
              </w:rPr>
              <w:t>c Light Vanilla nonfat yogurt</w:t>
            </w:r>
          </w:p>
          <w:p w14:paraId="513D65AF" w14:textId="44AAE81E" w:rsidR="00A5052F" w:rsidRPr="00855D5D" w:rsidRDefault="00A5052F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ntaloupe </w:t>
            </w:r>
          </w:p>
        </w:tc>
      </w:tr>
      <w:tr w:rsidR="00ED0B8B" w:rsidRPr="00855D5D" w14:paraId="640E6B8B" w14:textId="77777777" w:rsidTr="000206E3">
        <w:trPr>
          <w:trHeight w:val="2087"/>
        </w:trPr>
        <w:tc>
          <w:tcPr>
            <w:tcW w:w="991" w:type="pct"/>
          </w:tcPr>
          <w:p w14:paraId="4312D76B" w14:textId="77777777" w:rsidR="009E2A60" w:rsidRPr="00855D5D" w:rsidRDefault="000148AC" w:rsidP="009E2A6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8</w:t>
            </w:r>
          </w:p>
          <w:p w14:paraId="0EBFBF70" w14:textId="1145052E" w:rsidR="001E2275" w:rsidRPr="00855D5D" w:rsidRDefault="001E2275" w:rsidP="001E227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Spaghetti w/ meat sauce</w:t>
            </w:r>
          </w:p>
          <w:p w14:paraId="6D1FDE43" w14:textId="77777777" w:rsidR="001E2275" w:rsidRPr="00855D5D" w:rsidRDefault="001E2275" w:rsidP="001E227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(1/2c Spaghetti, 3oz beef, 2oz NAS marinara sauce)</w:t>
            </w:r>
          </w:p>
          <w:p w14:paraId="7A9EA17A" w14:textId="56C65FD8" w:rsidR="001E2275" w:rsidRPr="00855D5D" w:rsidRDefault="001E2275" w:rsidP="001E227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c C</w:t>
            </w:r>
            <w:r w:rsidR="0056297B">
              <w:rPr>
                <w:rFonts w:ascii="Arial" w:hAnsi="Arial" w:cs="Arial"/>
              </w:rPr>
              <w:t>ae</w:t>
            </w:r>
            <w:r w:rsidRPr="00855D5D">
              <w:rPr>
                <w:rFonts w:ascii="Arial" w:hAnsi="Arial" w:cs="Arial"/>
              </w:rPr>
              <w:t xml:space="preserve">sar Salad </w:t>
            </w:r>
          </w:p>
          <w:p w14:paraId="32A5D050" w14:textId="48F7E7AD" w:rsidR="001E2275" w:rsidRPr="00855D5D" w:rsidRDefault="001E2275" w:rsidP="001E227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(1c Romaine lettuce, 1/2c tomatoes, </w:t>
            </w:r>
            <w:r w:rsidR="001013D5">
              <w:rPr>
                <w:rFonts w:ascii="Arial" w:hAnsi="Arial" w:cs="Arial"/>
              </w:rPr>
              <w:t xml:space="preserve">1/2 TBSP </w:t>
            </w:r>
            <w:r w:rsidRPr="00855D5D">
              <w:rPr>
                <w:rFonts w:ascii="Arial" w:hAnsi="Arial" w:cs="Arial"/>
              </w:rPr>
              <w:t xml:space="preserve"> parm Cheese, 2 TBSP Lite Caesar Dressing</w:t>
            </w:r>
          </w:p>
          <w:p w14:paraId="1E3564CE" w14:textId="77777777" w:rsidR="001E2275" w:rsidRPr="00855D5D" w:rsidRDefault="001E2275" w:rsidP="001E227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/2c Apple Sauce</w:t>
            </w:r>
          </w:p>
          <w:p w14:paraId="01690137" w14:textId="77777777" w:rsidR="001E2275" w:rsidRPr="00855D5D" w:rsidRDefault="001E2275" w:rsidP="001E227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Garlic Bread</w:t>
            </w:r>
          </w:p>
          <w:p w14:paraId="020BC03D" w14:textId="3A8E73C8" w:rsidR="001E2275" w:rsidRPr="00855D5D" w:rsidRDefault="001E2275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</w:tcPr>
          <w:p w14:paraId="661DF642" w14:textId="77777777" w:rsidR="009E2A60" w:rsidRPr="00855D5D" w:rsidRDefault="000148AC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9</w:t>
            </w:r>
          </w:p>
          <w:p w14:paraId="298FE2D5" w14:textId="77777777" w:rsidR="001E2275" w:rsidRPr="00855D5D" w:rsidRDefault="001E2275" w:rsidP="001E2275">
            <w:pPr>
              <w:widowControl w:val="0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c Green Chili Enchi. Casserole</w:t>
            </w:r>
          </w:p>
          <w:p w14:paraId="0FFDD82E" w14:textId="77777777" w:rsidR="001E2275" w:rsidRPr="00855D5D" w:rsidRDefault="001E2275" w:rsidP="001E2275">
            <w:pPr>
              <w:widowControl w:val="0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(1oz GC, 2 corn tortilla, 1oz Cheese, 2oz GC Sauce)</w:t>
            </w:r>
          </w:p>
          <w:p w14:paraId="185B052D" w14:textId="77777777" w:rsidR="001E2275" w:rsidRPr="00855D5D" w:rsidRDefault="001E2275" w:rsidP="001E2275">
            <w:pPr>
              <w:widowControl w:val="0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c Capri Vegetables </w:t>
            </w:r>
          </w:p>
          <w:p w14:paraId="76E2461E" w14:textId="1510E112" w:rsidR="001E2275" w:rsidRPr="00855D5D" w:rsidRDefault="001E2275" w:rsidP="001E2275">
            <w:pPr>
              <w:widowControl w:val="0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/2c </w:t>
            </w:r>
            <w:r w:rsidR="00076A31">
              <w:rPr>
                <w:rFonts w:ascii="Arial" w:hAnsi="Arial" w:cs="Arial"/>
              </w:rPr>
              <w:t xml:space="preserve">LS </w:t>
            </w:r>
            <w:r w:rsidRPr="00855D5D">
              <w:rPr>
                <w:rFonts w:ascii="Arial" w:hAnsi="Arial" w:cs="Arial"/>
              </w:rPr>
              <w:t>Pinto Beans</w:t>
            </w:r>
          </w:p>
          <w:p w14:paraId="61A8E4A2" w14:textId="77777777" w:rsidR="001E2275" w:rsidRPr="00855D5D" w:rsidRDefault="001E2275" w:rsidP="001E2275">
            <w:pPr>
              <w:widowControl w:val="0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/2c Mixed fruit</w:t>
            </w:r>
          </w:p>
          <w:p w14:paraId="2757FEE2" w14:textId="661E55DC" w:rsidR="001E2275" w:rsidRPr="00855D5D" w:rsidRDefault="001E2275" w:rsidP="001E227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Sopapillas</w:t>
            </w:r>
            <w:r w:rsidR="00076A31">
              <w:rPr>
                <w:rFonts w:ascii="Arial" w:hAnsi="Arial" w:cs="Arial"/>
              </w:rPr>
              <w:t xml:space="preserve"> w/ 1 TBSP honey</w:t>
            </w:r>
          </w:p>
          <w:p w14:paraId="35F5910A" w14:textId="3A843436" w:rsidR="00ED0B8B" w:rsidRPr="00855D5D" w:rsidRDefault="00ED0B8B" w:rsidP="001E2275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1" w:type="pct"/>
          </w:tcPr>
          <w:p w14:paraId="7ED48A33" w14:textId="77777777" w:rsidR="009E2A60" w:rsidRPr="00855D5D" w:rsidRDefault="000148AC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10</w:t>
            </w:r>
          </w:p>
          <w:p w14:paraId="4F6469FE" w14:textId="7D59F337" w:rsidR="009E2A60" w:rsidRPr="00855D5D" w:rsidRDefault="009E2A6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3oz Meatloaf</w:t>
            </w:r>
          </w:p>
          <w:p w14:paraId="5A431388" w14:textId="474E1346" w:rsidR="009E2A60" w:rsidRPr="00855D5D" w:rsidRDefault="009E2A6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</w:t>
            </w:r>
            <w:r w:rsidR="00253A7B" w:rsidRPr="00855D5D">
              <w:rPr>
                <w:rFonts w:ascii="Arial" w:hAnsi="Arial" w:cs="Arial"/>
              </w:rPr>
              <w:t>/2</w:t>
            </w:r>
            <w:r w:rsidRPr="00855D5D">
              <w:rPr>
                <w:rFonts w:ascii="Arial" w:hAnsi="Arial" w:cs="Arial"/>
              </w:rPr>
              <w:t xml:space="preserve">c </w:t>
            </w:r>
            <w:r w:rsidR="00B81A5D">
              <w:rPr>
                <w:rFonts w:ascii="Arial" w:hAnsi="Arial" w:cs="Arial"/>
              </w:rPr>
              <w:t>Parsley</w:t>
            </w:r>
            <w:r w:rsidR="00DF5E1B">
              <w:rPr>
                <w:rFonts w:ascii="Arial" w:hAnsi="Arial" w:cs="Arial"/>
              </w:rPr>
              <w:t xml:space="preserve"> Potatoes </w:t>
            </w:r>
          </w:p>
          <w:p w14:paraId="745CA70E" w14:textId="2104E43C" w:rsidR="00763B9C" w:rsidRPr="00855D5D" w:rsidRDefault="00763B9C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/2c </w:t>
            </w:r>
            <w:r w:rsidR="00B46D27" w:rsidRPr="00855D5D">
              <w:rPr>
                <w:rFonts w:ascii="Arial" w:hAnsi="Arial" w:cs="Arial"/>
              </w:rPr>
              <w:t xml:space="preserve">Brussel Sprouts </w:t>
            </w:r>
          </w:p>
          <w:p w14:paraId="21544405" w14:textId="7B6A53D4" w:rsidR="00ED0B8B" w:rsidRPr="00855D5D" w:rsidRDefault="00763B9C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Wheat </w:t>
            </w:r>
            <w:r w:rsidR="009E2A60" w:rsidRPr="00855D5D">
              <w:rPr>
                <w:rFonts w:ascii="Arial" w:hAnsi="Arial" w:cs="Arial"/>
              </w:rPr>
              <w:t>Roll</w:t>
            </w:r>
            <w:r w:rsidR="00465AFF">
              <w:rPr>
                <w:rFonts w:ascii="Arial" w:hAnsi="Arial" w:cs="Arial"/>
              </w:rPr>
              <w:t xml:space="preserve"> w/ 1 tsp margarine </w:t>
            </w:r>
          </w:p>
          <w:p w14:paraId="6858EDC9" w14:textId="1B1A16D8" w:rsidR="005252E7" w:rsidRPr="00855D5D" w:rsidRDefault="005252E7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/2c </w:t>
            </w:r>
            <w:r w:rsidR="00485E03">
              <w:rPr>
                <w:rFonts w:ascii="Arial" w:hAnsi="Arial" w:cs="Arial"/>
              </w:rPr>
              <w:t xml:space="preserve">Spiced Peaches </w:t>
            </w:r>
          </w:p>
        </w:tc>
        <w:tc>
          <w:tcPr>
            <w:tcW w:w="1010" w:type="pct"/>
          </w:tcPr>
          <w:p w14:paraId="3638B7C0" w14:textId="77777777" w:rsidR="009E2A60" w:rsidRPr="00855D5D" w:rsidRDefault="000148AC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11</w:t>
            </w:r>
          </w:p>
          <w:p w14:paraId="20123094" w14:textId="086FED86" w:rsidR="009E2A60" w:rsidRPr="00855D5D" w:rsidRDefault="009E2A6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3 oz </w:t>
            </w:r>
            <w:r w:rsidR="005E3718">
              <w:rPr>
                <w:rFonts w:ascii="Arial" w:hAnsi="Arial" w:cs="Arial"/>
              </w:rPr>
              <w:t xml:space="preserve">Roasted </w:t>
            </w:r>
            <w:r w:rsidR="005E3718" w:rsidRPr="00855D5D">
              <w:rPr>
                <w:rFonts w:ascii="Arial" w:hAnsi="Arial" w:cs="Arial"/>
              </w:rPr>
              <w:t>Chicken</w:t>
            </w:r>
            <w:r w:rsidRPr="00855D5D">
              <w:rPr>
                <w:rFonts w:ascii="Arial" w:hAnsi="Arial" w:cs="Arial"/>
              </w:rPr>
              <w:t xml:space="preserve"> Leg &amp; </w:t>
            </w:r>
            <w:r w:rsidR="001E2275" w:rsidRPr="00855D5D">
              <w:rPr>
                <w:rFonts w:ascii="Arial" w:hAnsi="Arial" w:cs="Arial"/>
              </w:rPr>
              <w:t xml:space="preserve">3oz </w:t>
            </w:r>
            <w:r w:rsidRPr="00855D5D">
              <w:rPr>
                <w:rFonts w:ascii="Arial" w:hAnsi="Arial" w:cs="Arial"/>
              </w:rPr>
              <w:t>Thighs</w:t>
            </w:r>
          </w:p>
          <w:p w14:paraId="707636FC" w14:textId="6EE3ADB8" w:rsidR="00ED6A74" w:rsidRPr="00855D5D" w:rsidRDefault="00ED6A74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/2c Brown Rice </w:t>
            </w:r>
            <w:r w:rsidR="00BB479E">
              <w:rPr>
                <w:rFonts w:ascii="Arial" w:hAnsi="Arial" w:cs="Arial"/>
              </w:rPr>
              <w:t xml:space="preserve">w/ 1/3c mushrooms </w:t>
            </w:r>
          </w:p>
          <w:p w14:paraId="38A58936" w14:textId="721B4D14" w:rsidR="00A53F05" w:rsidRPr="00855D5D" w:rsidRDefault="00A53F05" w:rsidP="001C75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c California Blend Vegetables</w:t>
            </w:r>
          </w:p>
          <w:p w14:paraId="34084CB8" w14:textId="6D804B91" w:rsidR="009E2A60" w:rsidRPr="00855D5D" w:rsidRDefault="001E2275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Wheat </w:t>
            </w:r>
            <w:r w:rsidR="009E2A60" w:rsidRPr="00855D5D">
              <w:rPr>
                <w:rFonts w:ascii="Arial" w:hAnsi="Arial" w:cs="Arial"/>
              </w:rPr>
              <w:t>Roll</w:t>
            </w:r>
            <w:r w:rsidR="00465AFF">
              <w:rPr>
                <w:rFonts w:ascii="Arial" w:hAnsi="Arial" w:cs="Arial"/>
              </w:rPr>
              <w:t xml:space="preserve"> w/ 1 tsp margarine</w:t>
            </w:r>
          </w:p>
          <w:p w14:paraId="42E370E7" w14:textId="41D2CEBE" w:rsidR="00ED0B8B" w:rsidRPr="00BE0BB9" w:rsidRDefault="00BE0BB9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BB9"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960" w:type="pct"/>
          </w:tcPr>
          <w:p w14:paraId="530EB51B" w14:textId="77777777" w:rsidR="009E2A60" w:rsidRPr="00855D5D" w:rsidRDefault="000148AC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12</w:t>
            </w:r>
          </w:p>
          <w:p w14:paraId="2F129A24" w14:textId="0AA35E80" w:rsidR="00A86AA6" w:rsidRPr="00855D5D" w:rsidRDefault="0079593A" w:rsidP="00A410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A86AA6" w:rsidRPr="00855D5D">
              <w:rPr>
                <w:rFonts w:ascii="Arial" w:hAnsi="Arial" w:cs="Arial"/>
                <w:bCs/>
              </w:rPr>
              <w:t>oz Pork Stir Fry</w:t>
            </w:r>
          </w:p>
          <w:p w14:paraId="5CB10D71" w14:textId="275019CB" w:rsidR="00D83369" w:rsidRPr="00855D5D" w:rsidRDefault="00D83369" w:rsidP="00A410B9">
            <w:pPr>
              <w:jc w:val="center"/>
              <w:rPr>
                <w:rFonts w:ascii="Arial" w:hAnsi="Arial" w:cs="Arial"/>
                <w:bCs/>
              </w:rPr>
            </w:pPr>
            <w:r w:rsidRPr="00855D5D">
              <w:rPr>
                <w:rFonts w:ascii="Arial" w:hAnsi="Arial" w:cs="Arial"/>
                <w:bCs/>
              </w:rPr>
              <w:t>(</w:t>
            </w:r>
            <w:r w:rsidR="00B81A5D">
              <w:rPr>
                <w:rFonts w:ascii="Arial" w:hAnsi="Arial" w:cs="Arial"/>
                <w:bCs/>
              </w:rPr>
              <w:t>4</w:t>
            </w:r>
            <w:r w:rsidRPr="00855D5D">
              <w:rPr>
                <w:rFonts w:ascii="Arial" w:hAnsi="Arial" w:cs="Arial"/>
                <w:bCs/>
              </w:rPr>
              <w:t xml:space="preserve">oz Pork, </w:t>
            </w:r>
            <w:r w:rsidR="0079593A">
              <w:rPr>
                <w:rFonts w:ascii="Arial" w:hAnsi="Arial" w:cs="Arial"/>
                <w:bCs/>
              </w:rPr>
              <w:t>2</w:t>
            </w:r>
            <w:r w:rsidRPr="00855D5D">
              <w:rPr>
                <w:rFonts w:ascii="Arial" w:hAnsi="Arial" w:cs="Arial"/>
                <w:bCs/>
              </w:rPr>
              <w:t>oz Sauce)</w:t>
            </w:r>
          </w:p>
          <w:p w14:paraId="3F8D7F84" w14:textId="5D4FBAE9" w:rsidR="00A86AA6" w:rsidRPr="00855D5D" w:rsidRDefault="00A86AA6" w:rsidP="00A410B9">
            <w:pPr>
              <w:jc w:val="center"/>
              <w:rPr>
                <w:rFonts w:ascii="Arial" w:hAnsi="Arial" w:cs="Arial"/>
                <w:bCs/>
              </w:rPr>
            </w:pPr>
            <w:r w:rsidRPr="00855D5D">
              <w:rPr>
                <w:rFonts w:ascii="Arial" w:hAnsi="Arial" w:cs="Arial"/>
                <w:bCs/>
              </w:rPr>
              <w:t xml:space="preserve">1/2c </w:t>
            </w:r>
            <w:r w:rsidR="00465AFF">
              <w:rPr>
                <w:rFonts w:ascii="Arial" w:hAnsi="Arial" w:cs="Arial"/>
                <w:bCs/>
              </w:rPr>
              <w:t xml:space="preserve">(cooked) </w:t>
            </w:r>
            <w:r w:rsidRPr="00855D5D">
              <w:rPr>
                <w:rFonts w:ascii="Arial" w:hAnsi="Arial" w:cs="Arial"/>
                <w:bCs/>
              </w:rPr>
              <w:t>Chow mein noodles</w:t>
            </w:r>
          </w:p>
          <w:p w14:paraId="3C462512" w14:textId="77777777" w:rsidR="00A86AA6" w:rsidRPr="00855D5D" w:rsidRDefault="00A86AA6" w:rsidP="00A410B9">
            <w:pPr>
              <w:jc w:val="center"/>
              <w:rPr>
                <w:rFonts w:ascii="Arial" w:hAnsi="Arial" w:cs="Arial"/>
                <w:bCs/>
              </w:rPr>
            </w:pPr>
            <w:r w:rsidRPr="00855D5D">
              <w:rPr>
                <w:rFonts w:ascii="Arial" w:hAnsi="Arial" w:cs="Arial"/>
                <w:bCs/>
              </w:rPr>
              <w:t>1c Stir Fry Veggies</w:t>
            </w:r>
          </w:p>
          <w:p w14:paraId="06D63DD3" w14:textId="50743BE1" w:rsidR="00ED0B8B" w:rsidRPr="00855D5D" w:rsidRDefault="00D83369" w:rsidP="001E227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</w:t>
            </w:r>
            <w:r w:rsidR="005F4931" w:rsidRPr="00855D5D">
              <w:rPr>
                <w:rFonts w:ascii="Arial" w:hAnsi="Arial" w:cs="Arial"/>
              </w:rPr>
              <w:t>c Tropical Fruit Salad</w:t>
            </w:r>
          </w:p>
        </w:tc>
      </w:tr>
      <w:tr w:rsidR="00ED0B8B" w:rsidRPr="00855D5D" w14:paraId="7639BE1C" w14:textId="77777777" w:rsidTr="000206E3">
        <w:trPr>
          <w:trHeight w:val="2060"/>
        </w:trPr>
        <w:tc>
          <w:tcPr>
            <w:tcW w:w="991" w:type="pct"/>
          </w:tcPr>
          <w:p w14:paraId="65DD6663" w14:textId="77777777" w:rsidR="009E2A60" w:rsidRPr="00855D5D" w:rsidRDefault="009E2A6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15</w:t>
            </w:r>
          </w:p>
          <w:p w14:paraId="39D1E080" w14:textId="5351C02C" w:rsidR="009E2A60" w:rsidRPr="00855D5D" w:rsidRDefault="000C5742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E2A60" w:rsidRPr="00855D5D">
              <w:rPr>
                <w:rFonts w:ascii="Arial" w:hAnsi="Arial" w:cs="Arial"/>
              </w:rPr>
              <w:t>oz Chicken Strips</w:t>
            </w:r>
          </w:p>
          <w:p w14:paraId="439E5ADA" w14:textId="26C80E92" w:rsidR="009E2A60" w:rsidRPr="00855D5D" w:rsidRDefault="000C5742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E2A60" w:rsidRPr="00855D5D">
              <w:rPr>
                <w:rFonts w:ascii="Arial" w:hAnsi="Arial" w:cs="Arial"/>
              </w:rPr>
              <w:t xml:space="preserve">French Fries </w:t>
            </w:r>
          </w:p>
          <w:p w14:paraId="2D103A8F" w14:textId="38595C72" w:rsidR="009E2A60" w:rsidRDefault="00DC202F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baby carrots </w:t>
            </w:r>
          </w:p>
          <w:p w14:paraId="5DD43B80" w14:textId="02E0317B" w:rsidR="000C5742" w:rsidRPr="00855D5D" w:rsidRDefault="00FF106B" w:rsidP="00A0103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</w:t>
            </w:r>
            <w:r w:rsidR="00A01035">
              <w:rPr>
                <w:rFonts w:ascii="Arial" w:hAnsi="Arial" w:cs="Arial"/>
              </w:rPr>
              <w:t>Cornbread</w:t>
            </w:r>
          </w:p>
          <w:p w14:paraId="62A33FDC" w14:textId="47167683" w:rsidR="009E2A60" w:rsidRPr="00855D5D" w:rsidRDefault="00511204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5E415B">
              <w:rPr>
                <w:rFonts w:ascii="Arial" w:hAnsi="Arial" w:cs="Arial"/>
              </w:rPr>
              <w:t xml:space="preserve">Grapes </w:t>
            </w:r>
          </w:p>
          <w:p w14:paraId="42FFC0B3" w14:textId="3EAE51B9" w:rsidR="000148AC" w:rsidRPr="00855D5D" w:rsidRDefault="000148AC" w:rsidP="009E2A6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9D56CC8" w14:textId="582A5673" w:rsidR="000148AC" w:rsidRPr="00855D5D" w:rsidRDefault="009E2A6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  <w:b/>
                <w:bCs/>
              </w:rPr>
              <w:t>16</w:t>
            </w:r>
          </w:p>
          <w:p w14:paraId="44BB7BEE" w14:textId="39725B6C" w:rsidR="009E2A60" w:rsidRDefault="000B7DAB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E2A60" w:rsidRPr="00855D5D">
              <w:rPr>
                <w:rFonts w:ascii="Arial" w:hAnsi="Arial" w:cs="Arial"/>
              </w:rPr>
              <w:t xml:space="preserve">oz Hamburger Steak w/ </w:t>
            </w:r>
            <w:r w:rsidR="00DB11A7">
              <w:rPr>
                <w:rFonts w:ascii="Arial" w:hAnsi="Arial" w:cs="Arial"/>
              </w:rPr>
              <w:t xml:space="preserve">2oz LS </w:t>
            </w:r>
            <w:r w:rsidR="009E2A60" w:rsidRPr="00855D5D">
              <w:rPr>
                <w:rFonts w:ascii="Arial" w:hAnsi="Arial" w:cs="Arial"/>
              </w:rPr>
              <w:t>brown Gravy</w:t>
            </w:r>
          </w:p>
          <w:p w14:paraId="18748675" w14:textId="5431827A" w:rsidR="002D7FFE" w:rsidRPr="00855D5D" w:rsidRDefault="002D7FFE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Egg Noodles </w:t>
            </w:r>
          </w:p>
          <w:p w14:paraId="678E4235" w14:textId="2B0E8CFF" w:rsidR="009E2A60" w:rsidRPr="00855D5D" w:rsidRDefault="00EF6E8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9E2A60" w:rsidRPr="00855D5D">
              <w:rPr>
                <w:rFonts w:ascii="Arial" w:hAnsi="Arial" w:cs="Arial"/>
              </w:rPr>
              <w:t>c Green Beans</w:t>
            </w:r>
          </w:p>
          <w:p w14:paraId="578EE8E8" w14:textId="48B4B336" w:rsidR="009E2A60" w:rsidRPr="00855D5D" w:rsidRDefault="00686B76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uliflower</w:t>
            </w:r>
          </w:p>
          <w:p w14:paraId="2B16E2B0" w14:textId="77777777" w:rsidR="000148AC" w:rsidRDefault="00511204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pricots</w:t>
            </w:r>
          </w:p>
          <w:p w14:paraId="34C0C6C3" w14:textId="6179917F" w:rsidR="00511204" w:rsidRPr="00855D5D" w:rsidRDefault="00511204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0CC91CB" w14:textId="77777777" w:rsidR="009E2A60" w:rsidRPr="00855D5D" w:rsidRDefault="009E2A6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17</w:t>
            </w:r>
          </w:p>
          <w:p w14:paraId="79D06230" w14:textId="738D33A0" w:rsidR="009E2A60" w:rsidRPr="00855D5D" w:rsidRDefault="003A4375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E2A60" w:rsidRPr="00855D5D">
              <w:rPr>
                <w:rFonts w:ascii="Arial" w:hAnsi="Arial" w:cs="Arial"/>
              </w:rPr>
              <w:t xml:space="preserve">oz </w:t>
            </w:r>
            <w:r w:rsidR="00C06C9B">
              <w:rPr>
                <w:rFonts w:ascii="Arial" w:hAnsi="Arial" w:cs="Arial"/>
              </w:rPr>
              <w:t xml:space="preserve">LS Herbed </w:t>
            </w:r>
            <w:r w:rsidR="009E2A60" w:rsidRPr="00855D5D">
              <w:rPr>
                <w:rFonts w:ascii="Arial" w:hAnsi="Arial" w:cs="Arial"/>
              </w:rPr>
              <w:t>Broiled Cod</w:t>
            </w:r>
            <w:r w:rsidR="00C06C9B">
              <w:rPr>
                <w:rFonts w:ascii="Arial" w:hAnsi="Arial" w:cs="Arial"/>
              </w:rPr>
              <w:t xml:space="preserve"> w/ lemon wedge </w:t>
            </w:r>
          </w:p>
          <w:p w14:paraId="4A53CD10" w14:textId="3F2F1D50" w:rsidR="009E2A60" w:rsidRDefault="009E2A6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c Garden Salad</w:t>
            </w:r>
            <w:r w:rsidR="00B17CB8">
              <w:rPr>
                <w:rFonts w:ascii="Arial" w:hAnsi="Arial" w:cs="Arial"/>
              </w:rPr>
              <w:t xml:space="preserve"> w/ 2 TBSP Light Italian Dressing </w:t>
            </w:r>
          </w:p>
          <w:p w14:paraId="555A6C40" w14:textId="457F065D" w:rsidR="00B17CB8" w:rsidRPr="00855D5D" w:rsidRDefault="00B17CB8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sparagus </w:t>
            </w:r>
          </w:p>
          <w:p w14:paraId="0BEEC1F2" w14:textId="607BFB0A" w:rsidR="009E2A60" w:rsidRPr="00855D5D" w:rsidRDefault="009E2A6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/2c</w:t>
            </w:r>
            <w:r w:rsidR="003F12DE">
              <w:rPr>
                <w:rFonts w:ascii="Arial" w:hAnsi="Arial" w:cs="Arial"/>
              </w:rPr>
              <w:t xml:space="preserve"> </w:t>
            </w:r>
            <w:r w:rsidR="00F51510">
              <w:rPr>
                <w:rFonts w:ascii="Arial" w:hAnsi="Arial" w:cs="Arial"/>
              </w:rPr>
              <w:t xml:space="preserve">Brown Rice </w:t>
            </w:r>
            <w:r w:rsidR="00CB471D">
              <w:rPr>
                <w:rFonts w:ascii="Arial" w:hAnsi="Arial" w:cs="Arial"/>
              </w:rPr>
              <w:t xml:space="preserve"> </w:t>
            </w:r>
          </w:p>
          <w:p w14:paraId="4AFE5729" w14:textId="26B57D9D" w:rsidR="000148AC" w:rsidRPr="00855D5D" w:rsidRDefault="004C346D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Wheat </w:t>
            </w:r>
            <w:r w:rsidR="009E2A60" w:rsidRPr="00855D5D">
              <w:rPr>
                <w:rFonts w:ascii="Arial" w:hAnsi="Arial" w:cs="Arial"/>
              </w:rPr>
              <w:t>Roll</w:t>
            </w:r>
          </w:p>
        </w:tc>
        <w:tc>
          <w:tcPr>
            <w:tcW w:w="1010" w:type="pct"/>
          </w:tcPr>
          <w:p w14:paraId="1645B8EF" w14:textId="77777777" w:rsidR="009E2A60" w:rsidRPr="00855D5D" w:rsidRDefault="009E2A60" w:rsidP="009E2A60">
            <w:pPr>
              <w:widowControl w:val="0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  <w:b/>
                <w:bCs/>
              </w:rPr>
              <w:t>18</w:t>
            </w:r>
            <w:r w:rsidRPr="00855D5D">
              <w:rPr>
                <w:rFonts w:ascii="Arial" w:hAnsi="Arial" w:cs="Arial"/>
              </w:rPr>
              <w:t xml:space="preserve"> </w:t>
            </w:r>
          </w:p>
          <w:p w14:paraId="26993898" w14:textId="7FAC765D" w:rsidR="009E2A60" w:rsidRDefault="009E2A60" w:rsidP="009E2A60">
            <w:pPr>
              <w:widowControl w:val="0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Beef &amp; Cheese Burritos</w:t>
            </w:r>
          </w:p>
          <w:p w14:paraId="18823A9F" w14:textId="528DD38F" w:rsidR="00314A34" w:rsidRDefault="00314A34" w:rsidP="009E2A6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oz Beef, 1oz Cheese, 1 8n </w:t>
            </w:r>
            <w:r w:rsidR="00450D74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>Flour Tortilla, 2oz RC sauce)</w:t>
            </w:r>
          </w:p>
          <w:p w14:paraId="4221EBA3" w14:textId="1A70E2B1" w:rsidR="004E3BB9" w:rsidRDefault="004E3BB9" w:rsidP="009E2A6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lack beans w/ 1/4c red bell pepper</w:t>
            </w:r>
          </w:p>
          <w:p w14:paraId="75B37099" w14:textId="6972C8FB" w:rsidR="002674F4" w:rsidRDefault="002674F4" w:rsidP="009E2A6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2 TBSP Light </w:t>
            </w:r>
            <w:r w:rsidR="00DB11A7">
              <w:rPr>
                <w:rFonts w:ascii="Arial" w:hAnsi="Arial" w:cs="Arial"/>
              </w:rPr>
              <w:t>Ranch</w:t>
            </w:r>
            <w:r>
              <w:rPr>
                <w:rFonts w:ascii="Arial" w:hAnsi="Arial" w:cs="Arial"/>
              </w:rPr>
              <w:t xml:space="preserve"> Dressing</w:t>
            </w:r>
          </w:p>
          <w:p w14:paraId="5EE2D4C1" w14:textId="316C138B" w:rsidR="00CD32E3" w:rsidRPr="00855D5D" w:rsidRDefault="00ED173A" w:rsidP="00C6120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andarin oranges </w:t>
            </w:r>
          </w:p>
        </w:tc>
        <w:tc>
          <w:tcPr>
            <w:tcW w:w="960" w:type="pct"/>
          </w:tcPr>
          <w:p w14:paraId="14FAECF3" w14:textId="77777777" w:rsidR="009E2A60" w:rsidRPr="00855D5D" w:rsidRDefault="009E2A6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  <w:b/>
                <w:bCs/>
              </w:rPr>
              <w:t>19</w:t>
            </w:r>
            <w:r w:rsidRPr="00855D5D">
              <w:rPr>
                <w:rFonts w:ascii="Arial" w:hAnsi="Arial" w:cs="Arial"/>
              </w:rPr>
              <w:t xml:space="preserve"> </w:t>
            </w:r>
          </w:p>
          <w:p w14:paraId="5CB4C42A" w14:textId="7472CB1C" w:rsidR="009E2A60" w:rsidRDefault="009E2A60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Grilled</w:t>
            </w:r>
            <w:r w:rsidR="004B7E9D">
              <w:rPr>
                <w:rFonts w:ascii="Arial" w:hAnsi="Arial" w:cs="Arial"/>
              </w:rPr>
              <w:t xml:space="preserve"> Turkey</w:t>
            </w:r>
            <w:r w:rsidRPr="00855D5D">
              <w:rPr>
                <w:rFonts w:ascii="Arial" w:hAnsi="Arial" w:cs="Arial"/>
              </w:rPr>
              <w:t xml:space="preserve"> &amp; Cheese sandwich</w:t>
            </w:r>
          </w:p>
          <w:p w14:paraId="1E7C5C02" w14:textId="6B7B1991" w:rsidR="004B7E9D" w:rsidRDefault="004B7E9D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slices wheat bread, 2oz Turkey, 1oz Swiss Cheese, 1/2c Lettuce, 2 slices tomato)</w:t>
            </w:r>
          </w:p>
          <w:p w14:paraId="3A13857E" w14:textId="7A58D672" w:rsidR="00DE0D9D" w:rsidRDefault="00DE0D9D" w:rsidP="009E2A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326C">
              <w:rPr>
                <w:rFonts w:ascii="Arial" w:hAnsi="Arial" w:cs="Arial"/>
              </w:rPr>
              <w:t>c Vegetable medley</w:t>
            </w:r>
            <w:r>
              <w:rPr>
                <w:rFonts w:ascii="Arial" w:hAnsi="Arial" w:cs="Arial"/>
              </w:rPr>
              <w:t xml:space="preserve"> </w:t>
            </w:r>
          </w:p>
          <w:p w14:paraId="647084AB" w14:textId="77777777" w:rsidR="00B472EF" w:rsidRDefault="00B472EF" w:rsidP="003E6F6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6F6B">
              <w:rPr>
                <w:rFonts w:ascii="Arial" w:hAnsi="Arial" w:cs="Arial"/>
              </w:rPr>
              <w:t xml:space="preserve">c LS Tomato Soup </w:t>
            </w:r>
          </w:p>
          <w:p w14:paraId="37BDA8BC" w14:textId="35FB5902" w:rsidR="00A2736E" w:rsidRPr="00855D5D" w:rsidRDefault="00A2736E" w:rsidP="003E6F6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1204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pears </w:t>
            </w:r>
          </w:p>
        </w:tc>
      </w:tr>
      <w:tr w:rsidR="00CD32E3" w:rsidRPr="00855D5D" w14:paraId="7B64A25E" w14:textId="77777777" w:rsidTr="009D0C10">
        <w:trPr>
          <w:trHeight w:val="2276"/>
        </w:trPr>
        <w:tc>
          <w:tcPr>
            <w:tcW w:w="991" w:type="pct"/>
          </w:tcPr>
          <w:p w14:paraId="71A4AA74" w14:textId="77777777" w:rsidR="000206E3" w:rsidRPr="00855D5D" w:rsidRDefault="000206E3" w:rsidP="000206E3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lastRenderedPageBreak/>
              <w:t>21</w:t>
            </w:r>
          </w:p>
          <w:p w14:paraId="552C24F1" w14:textId="77777777" w:rsidR="000206E3" w:rsidRPr="00855D5D" w:rsidRDefault="000206E3" w:rsidP="000206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Pork Sliders</w:t>
            </w:r>
          </w:p>
          <w:p w14:paraId="4CEA1257" w14:textId="60507429" w:rsidR="007B5674" w:rsidRPr="00855D5D" w:rsidRDefault="00CD307A" w:rsidP="007B567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(3oz Shredded pork</w:t>
            </w:r>
            <w:r w:rsidR="007B5674" w:rsidRPr="00855D5D">
              <w:rPr>
                <w:rFonts w:ascii="Arial" w:hAnsi="Arial" w:cs="Arial"/>
              </w:rPr>
              <w:t xml:space="preserve">, 1oz BBQ sauce, 1 </w:t>
            </w:r>
            <w:r w:rsidR="00425EEF">
              <w:rPr>
                <w:rFonts w:ascii="Arial" w:hAnsi="Arial" w:cs="Arial"/>
              </w:rPr>
              <w:t xml:space="preserve">sweet </w:t>
            </w:r>
            <w:r w:rsidR="007B5674" w:rsidRPr="00855D5D">
              <w:rPr>
                <w:rFonts w:ascii="Arial" w:hAnsi="Arial" w:cs="Arial"/>
              </w:rPr>
              <w:t>bun, 1/2c Coleslaw w/ 1 TBSP Dressing)</w:t>
            </w:r>
          </w:p>
          <w:p w14:paraId="199214AF" w14:textId="402725CF" w:rsidR="000206E3" w:rsidRDefault="000206E3" w:rsidP="000206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</w:t>
            </w:r>
            <w:r w:rsidR="007B5674" w:rsidRPr="00855D5D">
              <w:rPr>
                <w:rFonts w:ascii="Arial" w:hAnsi="Arial" w:cs="Arial"/>
              </w:rPr>
              <w:t>/2</w:t>
            </w:r>
            <w:r w:rsidRPr="00855D5D">
              <w:rPr>
                <w:rFonts w:ascii="Arial" w:hAnsi="Arial" w:cs="Arial"/>
              </w:rPr>
              <w:t>c Tomato/Cucumber salad</w:t>
            </w:r>
          </w:p>
          <w:p w14:paraId="2BCC8FCB" w14:textId="27CC330C" w:rsidR="0084700E" w:rsidRPr="00855D5D" w:rsidRDefault="00CA0C53" w:rsidP="000206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</w:t>
            </w:r>
            <w:r w:rsidR="0002513B">
              <w:rPr>
                <w:rFonts w:ascii="Arial" w:hAnsi="Arial" w:cs="Arial"/>
              </w:rPr>
              <w:t xml:space="preserve"> raisin salad </w:t>
            </w:r>
          </w:p>
          <w:p w14:paraId="455BC5EA" w14:textId="11B1CB78" w:rsidR="000206E3" w:rsidRPr="00855D5D" w:rsidRDefault="00765C18" w:rsidP="004403D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948" w:type="pct"/>
          </w:tcPr>
          <w:p w14:paraId="4BD03D49" w14:textId="77777777" w:rsidR="000206E3" w:rsidRPr="00855D5D" w:rsidRDefault="000206E3" w:rsidP="000206E3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22</w:t>
            </w:r>
          </w:p>
          <w:p w14:paraId="46F9DDF0" w14:textId="77777777" w:rsidR="00B228EE" w:rsidRPr="00855D5D" w:rsidRDefault="00B228EE" w:rsidP="00B228EE">
            <w:pPr>
              <w:pStyle w:val="NoSpacing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PEPPERONI PIZZA</w:t>
            </w:r>
          </w:p>
          <w:p w14:paraId="7AC41D66" w14:textId="77777777" w:rsidR="00B228EE" w:rsidRPr="00855D5D" w:rsidRDefault="00B228EE" w:rsidP="00B228EE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855D5D">
              <w:rPr>
                <w:rFonts w:ascii="Arial" w:hAnsi="Arial" w:cs="Arial"/>
                <w:lang w:val="sv-SE"/>
              </w:rPr>
              <w:t>(7 slices pepperoni, 1 oz LS marinara, 1oz LF Mozz. cheese, 1oz Pizza crust)</w:t>
            </w:r>
          </w:p>
          <w:p w14:paraId="1E428FB7" w14:textId="77777777" w:rsidR="00B228EE" w:rsidRPr="00855D5D" w:rsidRDefault="00B228EE" w:rsidP="00B228E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1c Ceasar Salad </w:t>
            </w:r>
          </w:p>
          <w:p w14:paraId="7A901C65" w14:textId="14E83B87" w:rsidR="00B228EE" w:rsidRPr="00855D5D" w:rsidRDefault="00B228EE" w:rsidP="00B228E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(1c Romaine lettuce, 1/2c tomatoes, .5</w:t>
            </w:r>
            <w:r w:rsidR="00F05FBD">
              <w:rPr>
                <w:rFonts w:ascii="Arial" w:hAnsi="Arial" w:cs="Arial"/>
              </w:rPr>
              <w:t xml:space="preserve"> TBSP</w:t>
            </w:r>
            <w:r w:rsidRPr="00855D5D">
              <w:rPr>
                <w:rFonts w:ascii="Arial" w:hAnsi="Arial" w:cs="Arial"/>
              </w:rPr>
              <w:t xml:space="preserve"> parm Cheese</w:t>
            </w:r>
            <w:r w:rsidR="00F92762">
              <w:rPr>
                <w:rFonts w:ascii="Arial" w:hAnsi="Arial" w:cs="Arial"/>
              </w:rPr>
              <w:t>, 1/4c LS garbanzo beans</w:t>
            </w:r>
            <w:r w:rsidRPr="00855D5D">
              <w:rPr>
                <w:rFonts w:ascii="Arial" w:hAnsi="Arial" w:cs="Arial"/>
              </w:rPr>
              <w:t>, 2 TBSP Lite Caesar Dressing</w:t>
            </w:r>
            <w:r w:rsidR="00E9383D" w:rsidRPr="00855D5D">
              <w:rPr>
                <w:rFonts w:ascii="Arial" w:hAnsi="Arial" w:cs="Arial"/>
              </w:rPr>
              <w:t>)</w:t>
            </w:r>
          </w:p>
          <w:p w14:paraId="41066610" w14:textId="77777777" w:rsidR="000206E3" w:rsidRDefault="000206E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c Fresh Fruit Salad</w:t>
            </w:r>
          </w:p>
          <w:p w14:paraId="6CC4885C" w14:textId="078926ED" w:rsidR="0084700E" w:rsidRPr="0084700E" w:rsidRDefault="0084700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4700E">
              <w:rPr>
                <w:rFonts w:ascii="Arial" w:hAnsi="Arial" w:cs="Arial"/>
              </w:rPr>
              <w:t xml:space="preserve">1c Light Nonfat Vanilla yogurt </w:t>
            </w:r>
          </w:p>
        </w:tc>
        <w:tc>
          <w:tcPr>
            <w:tcW w:w="1091" w:type="pct"/>
          </w:tcPr>
          <w:p w14:paraId="125803BE" w14:textId="77777777" w:rsidR="00CD32E3" w:rsidRPr="00855D5D" w:rsidRDefault="000206E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23</w:t>
            </w:r>
          </w:p>
          <w:p w14:paraId="4CD010BF" w14:textId="3CD4AAA1" w:rsidR="000206E3" w:rsidRPr="00855D5D" w:rsidRDefault="000206E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 Frito Pie </w:t>
            </w:r>
          </w:p>
          <w:p w14:paraId="0D484966" w14:textId="2010AD07" w:rsidR="00E9383D" w:rsidRPr="00855D5D" w:rsidRDefault="00E9383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 xml:space="preserve">(1oz Corn Chips, </w:t>
            </w:r>
            <w:r w:rsidR="00A437AF" w:rsidRPr="00855D5D">
              <w:rPr>
                <w:rFonts w:ascii="Arial" w:hAnsi="Arial" w:cs="Arial"/>
              </w:rPr>
              <w:t>2oz RC Sauce, 3oz Beef</w:t>
            </w:r>
            <w:r w:rsidR="002523FE">
              <w:rPr>
                <w:rFonts w:ascii="Arial" w:hAnsi="Arial" w:cs="Arial"/>
              </w:rPr>
              <w:t>, 1/2c lettuce and tomato</w:t>
            </w:r>
            <w:r w:rsidR="00A437AF" w:rsidRPr="00855D5D">
              <w:rPr>
                <w:rFonts w:ascii="Arial" w:hAnsi="Arial" w:cs="Arial"/>
              </w:rPr>
              <w:t>)</w:t>
            </w:r>
          </w:p>
          <w:p w14:paraId="6B5F198F" w14:textId="770EE385" w:rsidR="00A437AF" w:rsidRPr="00855D5D" w:rsidRDefault="00A437A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/2c LS Pinto Beans</w:t>
            </w:r>
          </w:p>
          <w:p w14:paraId="487767ED" w14:textId="14C8872D" w:rsidR="009801DB" w:rsidRDefault="009801DB" w:rsidP="009801D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16B7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</w:t>
            </w:r>
            <w:r w:rsidR="00600238">
              <w:rPr>
                <w:rFonts w:ascii="Arial" w:hAnsi="Arial" w:cs="Arial"/>
              </w:rPr>
              <w:t xml:space="preserve">Calabacitas </w:t>
            </w:r>
          </w:p>
          <w:p w14:paraId="64392E90" w14:textId="4808CFE2" w:rsidR="009801DB" w:rsidRPr="00855D5D" w:rsidRDefault="009F4B04" w:rsidP="009801D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</w:p>
          <w:p w14:paraId="4AB00FE8" w14:textId="3D90AEDF" w:rsidR="000206E3" w:rsidRPr="00855D5D" w:rsidRDefault="000206E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0" w:type="pct"/>
          </w:tcPr>
          <w:p w14:paraId="3EE9E502" w14:textId="77777777" w:rsidR="00CD32E3" w:rsidRPr="00855D5D" w:rsidRDefault="000206E3" w:rsidP="00CD32E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24</w:t>
            </w:r>
          </w:p>
          <w:p w14:paraId="119644E2" w14:textId="2E57839D" w:rsidR="000206E3" w:rsidRPr="00855D5D" w:rsidRDefault="00170301" w:rsidP="00CD32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523FE">
              <w:rPr>
                <w:rFonts w:ascii="Arial" w:hAnsi="Arial" w:cs="Arial"/>
              </w:rPr>
              <w:t xml:space="preserve">oz LS </w:t>
            </w:r>
            <w:r w:rsidR="000206E3" w:rsidRPr="00855D5D">
              <w:rPr>
                <w:rFonts w:ascii="Arial" w:hAnsi="Arial" w:cs="Arial"/>
              </w:rPr>
              <w:t xml:space="preserve">Beef Brisket </w:t>
            </w:r>
          </w:p>
          <w:p w14:paraId="3E620E41" w14:textId="3A9BBC7C" w:rsidR="000206E3" w:rsidRDefault="006E0A7B" w:rsidP="00CD32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6206C">
              <w:rPr>
                <w:rFonts w:ascii="Arial" w:hAnsi="Arial" w:cs="Arial"/>
              </w:rPr>
              <w:t xml:space="preserve">LS Herb roasted red </w:t>
            </w:r>
            <w:r>
              <w:rPr>
                <w:rFonts w:ascii="Arial" w:hAnsi="Arial" w:cs="Arial"/>
              </w:rPr>
              <w:t xml:space="preserve"> Potatoes</w:t>
            </w:r>
          </w:p>
          <w:p w14:paraId="7BDCE5AB" w14:textId="1145DF67" w:rsidR="006E0A7B" w:rsidRDefault="006E0A7B" w:rsidP="00CD32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aised red cabbage w/ 1/4 c Apple</w:t>
            </w:r>
          </w:p>
          <w:p w14:paraId="00D6BC31" w14:textId="39B64920" w:rsidR="00F7297A" w:rsidRPr="00855D5D" w:rsidRDefault="00A65149" w:rsidP="00CD32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ineapple Chunks </w:t>
            </w:r>
          </w:p>
          <w:p w14:paraId="5F5F1311" w14:textId="73473105" w:rsidR="000206E3" w:rsidRPr="00855D5D" w:rsidRDefault="00AC3EFC" w:rsidP="00CD32E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0206E3" w:rsidRPr="00855D5D">
              <w:rPr>
                <w:rFonts w:ascii="Arial" w:hAnsi="Arial" w:cs="Arial"/>
              </w:rPr>
              <w:t>Roll</w:t>
            </w:r>
          </w:p>
        </w:tc>
        <w:tc>
          <w:tcPr>
            <w:tcW w:w="960" w:type="pct"/>
          </w:tcPr>
          <w:p w14:paraId="2D445D10" w14:textId="77777777" w:rsidR="00CD32E3" w:rsidRPr="00855D5D" w:rsidRDefault="000206E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25</w:t>
            </w:r>
          </w:p>
          <w:p w14:paraId="01FE51D4" w14:textId="77777777" w:rsidR="000206E3" w:rsidRDefault="000206E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Chicken Fajitas</w:t>
            </w:r>
          </w:p>
          <w:p w14:paraId="6EABC18E" w14:textId="2F59E8EC" w:rsidR="00C83AE4" w:rsidRDefault="00C83AE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/2c peppers and onions, 1 6 in Flour Tortilla</w:t>
            </w:r>
            <w:r w:rsidR="00007AD5">
              <w:rPr>
                <w:rFonts w:ascii="Arial" w:hAnsi="Arial" w:cs="Arial"/>
              </w:rPr>
              <w:t>, 1oz Salsa</w:t>
            </w:r>
            <w:r>
              <w:rPr>
                <w:rFonts w:ascii="Arial" w:hAnsi="Arial" w:cs="Arial"/>
              </w:rPr>
              <w:t>)</w:t>
            </w:r>
          </w:p>
          <w:p w14:paraId="11E7C423" w14:textId="754B6593" w:rsidR="00C83AE4" w:rsidRDefault="00C83AE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07AD5">
              <w:rPr>
                <w:rFonts w:ascii="Arial" w:hAnsi="Arial" w:cs="Arial"/>
              </w:rPr>
              <w:t>LS Spanish Rice</w:t>
            </w:r>
          </w:p>
          <w:p w14:paraId="42E7EF4E" w14:textId="39F7148E" w:rsidR="00007AD5" w:rsidRDefault="00007AD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inter vegetables</w:t>
            </w:r>
          </w:p>
          <w:p w14:paraId="5D6B6092" w14:textId="0CEAAE5E" w:rsidR="000206E3" w:rsidRPr="00855D5D" w:rsidRDefault="001A18EB" w:rsidP="00DA64A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cktail </w:t>
            </w:r>
          </w:p>
        </w:tc>
      </w:tr>
      <w:tr w:rsidR="00ED0B8B" w:rsidRPr="00855D5D" w14:paraId="24A44745" w14:textId="77777777" w:rsidTr="00C21EAA">
        <w:trPr>
          <w:trHeight w:hRule="exact" w:val="2557"/>
        </w:trPr>
        <w:tc>
          <w:tcPr>
            <w:tcW w:w="991" w:type="pct"/>
          </w:tcPr>
          <w:p w14:paraId="38CAD5D6" w14:textId="77777777" w:rsidR="009D0C10" w:rsidRPr="00855D5D" w:rsidRDefault="009D0C10" w:rsidP="009D0C1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29</w:t>
            </w:r>
          </w:p>
          <w:p w14:paraId="2AAEB9BC" w14:textId="064A589D" w:rsidR="00C21EAA" w:rsidRDefault="00C21EAA" w:rsidP="00C21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ed Chicken W/ GRAVY, 1/2c Mushrooms</w:t>
            </w:r>
          </w:p>
          <w:p w14:paraId="0C181D9E" w14:textId="77777777" w:rsidR="00C21EAA" w:rsidRDefault="00C21EAA" w:rsidP="00C21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Roasted chicken breast, ,2oz pepper gravy)</w:t>
            </w:r>
          </w:p>
          <w:p w14:paraId="1434F258" w14:textId="77777777" w:rsidR="00C21EAA" w:rsidRDefault="00C21EAA" w:rsidP="00C21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herb roasted tomato wedges</w:t>
            </w:r>
          </w:p>
          <w:p w14:paraId="4E41D96F" w14:textId="77777777" w:rsidR="00C21EAA" w:rsidRDefault="00C21EAA" w:rsidP="00C21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mashed potatoes</w:t>
            </w:r>
          </w:p>
          <w:p w14:paraId="750E90ED" w14:textId="202CD858" w:rsidR="00ED0B8B" w:rsidRPr="00855D5D" w:rsidRDefault="00C21EAA" w:rsidP="00C21EA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C3F91">
              <w:rPr>
                <w:rFonts w:ascii="Arial" w:hAnsi="Arial" w:cs="Arial"/>
              </w:rPr>
              <w:t xml:space="preserve">c Tropical Frui Salad </w:t>
            </w:r>
          </w:p>
        </w:tc>
        <w:tc>
          <w:tcPr>
            <w:tcW w:w="948" w:type="pct"/>
          </w:tcPr>
          <w:p w14:paraId="523147B9" w14:textId="77777777" w:rsidR="00ED0B8B" w:rsidRPr="00855D5D" w:rsidRDefault="009D0C10" w:rsidP="00ED0B8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55D5D">
              <w:rPr>
                <w:rFonts w:ascii="Arial" w:hAnsi="Arial" w:cs="Arial"/>
                <w:b/>
                <w:bCs/>
              </w:rPr>
              <w:t>30</w:t>
            </w:r>
          </w:p>
          <w:p w14:paraId="0B939E72" w14:textId="249D4FB4" w:rsidR="009D0C10" w:rsidRPr="00855D5D" w:rsidRDefault="009D0C10" w:rsidP="00ED0B8B">
            <w:pPr>
              <w:widowControl w:val="0"/>
              <w:jc w:val="center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1c Bowl Chili w/ Beans</w:t>
            </w:r>
          </w:p>
          <w:p w14:paraId="4CB136C6" w14:textId="5B311AFB" w:rsidR="00343D21" w:rsidRDefault="00343D21" w:rsidP="00ED0B8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oz Ground beef, </w:t>
            </w:r>
            <w:r w:rsidR="00534F29">
              <w:rPr>
                <w:rFonts w:ascii="Arial" w:hAnsi="Arial" w:cs="Arial"/>
              </w:rPr>
              <w:t>1/4c pinto beans, 1/4c peppers)</w:t>
            </w:r>
          </w:p>
          <w:p w14:paraId="3BA98762" w14:textId="38642701" w:rsidR="00534F29" w:rsidRDefault="00A34AF4" w:rsidP="00ED0B8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73F1">
              <w:rPr>
                <w:rFonts w:ascii="Arial" w:hAnsi="Arial" w:cs="Arial"/>
              </w:rPr>
              <w:t>c LS LF Broccoli Salad</w:t>
            </w:r>
          </w:p>
          <w:p w14:paraId="08C09F87" w14:textId="2ED12D51" w:rsidR="009801DB" w:rsidRDefault="009801DB" w:rsidP="00ED0B8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eets </w:t>
            </w:r>
          </w:p>
          <w:p w14:paraId="2FA7EBB9" w14:textId="6349C818" w:rsidR="005C73F1" w:rsidRDefault="004D66DF" w:rsidP="00ED0B8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slice </w:t>
            </w:r>
            <w:r w:rsidR="009D0A5C">
              <w:rPr>
                <w:rFonts w:ascii="Arial" w:hAnsi="Arial" w:cs="Arial"/>
              </w:rPr>
              <w:t>Cornbread</w:t>
            </w:r>
          </w:p>
          <w:p w14:paraId="289F87B5" w14:textId="6237E47C" w:rsidR="0060405D" w:rsidRDefault="002923AE" w:rsidP="00ED0B8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opped Cantaloupe </w:t>
            </w:r>
          </w:p>
          <w:p w14:paraId="408B3B18" w14:textId="77777777" w:rsidR="009D0A5C" w:rsidRDefault="009D0A5C" w:rsidP="00ED0B8B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759E3FCD" w14:textId="0A039E01" w:rsidR="009D0C10" w:rsidRPr="00855D5D" w:rsidRDefault="009D0C10" w:rsidP="00ED0B8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2D28C7E" w14:textId="77777777" w:rsidR="00ED0B8B" w:rsidRPr="00855D5D" w:rsidRDefault="00ED0B8B" w:rsidP="00ED0B8B">
            <w:pPr>
              <w:widowControl w:val="0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 </w:t>
            </w:r>
          </w:p>
          <w:p w14:paraId="27E40877" w14:textId="77777777" w:rsidR="00ED0B8B" w:rsidRPr="00855D5D" w:rsidRDefault="00ED0B8B" w:rsidP="00ED0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C75A3EE" w14:textId="77777777" w:rsidR="00ED0B8B" w:rsidRPr="00855D5D" w:rsidRDefault="00ED0B8B" w:rsidP="00ED0B8B">
            <w:pPr>
              <w:widowControl w:val="0"/>
              <w:rPr>
                <w:rFonts w:ascii="Arial" w:hAnsi="Arial" w:cs="Arial"/>
              </w:rPr>
            </w:pPr>
            <w:r w:rsidRPr="00855D5D">
              <w:rPr>
                <w:rFonts w:ascii="Arial" w:hAnsi="Arial" w:cs="Arial"/>
              </w:rPr>
              <w:t> </w:t>
            </w:r>
          </w:p>
          <w:p w14:paraId="287892F7" w14:textId="3CCD6102" w:rsidR="00ED0B8B" w:rsidRPr="00855D5D" w:rsidRDefault="00ED0B8B" w:rsidP="00ED0B8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BC324CD" w14:textId="7A427623" w:rsidR="00ED0B8B" w:rsidRPr="00855D5D" w:rsidRDefault="00ED0B8B" w:rsidP="00ED0B8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D5D">
              <w:rPr>
                <w:rFonts w:ascii="Arial" w:hAnsi="Arial" w:cs="Arial"/>
                <w:b/>
              </w:rPr>
              <w:t>NOTE:</w:t>
            </w:r>
          </w:p>
          <w:p w14:paraId="5A2BDCF4" w14:textId="77777777" w:rsidR="00ED0B8B" w:rsidRPr="00855D5D" w:rsidRDefault="000D0CC0" w:rsidP="00ED0B8B">
            <w:pPr>
              <w:widowControl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55D5D">
              <w:rPr>
                <w:rFonts w:ascii="Arial" w:hAnsi="Arial" w:cs="Arial"/>
                <w:b/>
                <w:highlight w:val="yellow"/>
              </w:rPr>
              <w:t>Potluck April 14, 2024</w:t>
            </w:r>
          </w:p>
          <w:p w14:paraId="2329242D" w14:textId="77777777" w:rsidR="000D0CC0" w:rsidRPr="00855D5D" w:rsidRDefault="000D0CC0" w:rsidP="00ED0B8B">
            <w:pPr>
              <w:widowControl w:val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2F9DEAE1" w14:textId="77777777" w:rsidR="000D0CC0" w:rsidRPr="00855D5D" w:rsidRDefault="000D0CC0" w:rsidP="00ED0B8B">
            <w:pPr>
              <w:widowControl w:val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40E17723" w14:textId="15C64404" w:rsidR="000D0CC0" w:rsidRPr="00855D5D" w:rsidRDefault="000D0CC0" w:rsidP="00ED0B8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55D5D">
              <w:rPr>
                <w:rFonts w:ascii="Arial" w:hAnsi="Arial" w:cs="Arial"/>
                <w:b/>
                <w:highlight w:val="yellow"/>
              </w:rPr>
              <w:t>All Meals served w/ 1% Milk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8DCBB77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9431FB7" w:rsidR="00D9076A" w:rsidRPr="00964A06" w:rsidRDefault="00CD3F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93AF852" w:rsidR="00D9076A" w:rsidRPr="00964A06" w:rsidRDefault="001807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</w:t>
            </w:r>
            <w:r w:rsidR="00282D6D">
              <w:t>6</w:t>
            </w:r>
          </w:p>
        </w:tc>
        <w:tc>
          <w:tcPr>
            <w:tcW w:w="1945" w:type="dxa"/>
          </w:tcPr>
          <w:p w14:paraId="571820E2" w14:textId="264CCCD4" w:rsidR="00D9076A" w:rsidRPr="00964A06" w:rsidRDefault="006E1D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4</w:t>
            </w:r>
          </w:p>
        </w:tc>
        <w:tc>
          <w:tcPr>
            <w:tcW w:w="1945" w:type="dxa"/>
          </w:tcPr>
          <w:p w14:paraId="53B25D7C" w14:textId="7B40443D" w:rsidR="00D9076A" w:rsidRPr="00964A06" w:rsidRDefault="00216C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6</w:t>
            </w:r>
          </w:p>
        </w:tc>
        <w:tc>
          <w:tcPr>
            <w:tcW w:w="1945" w:type="dxa"/>
          </w:tcPr>
          <w:p w14:paraId="7CB940A6" w14:textId="65B914C8" w:rsidR="00D9076A" w:rsidRPr="00964A06" w:rsidRDefault="001E07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0.6</w:t>
            </w:r>
          </w:p>
        </w:tc>
        <w:tc>
          <w:tcPr>
            <w:tcW w:w="1945" w:type="dxa"/>
          </w:tcPr>
          <w:p w14:paraId="69F22201" w14:textId="30217DC2" w:rsidR="00D9076A" w:rsidRPr="00964A06" w:rsidRDefault="002F52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1.1</w:t>
            </w:r>
          </w:p>
        </w:tc>
      </w:tr>
      <w:tr w:rsidR="00D9076A" w:rsidRPr="00964A06" w14:paraId="4B444375" w14:textId="77777777" w:rsidTr="0018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21D7A6B" w:rsidR="00D9076A" w:rsidRPr="00964A06" w:rsidRDefault="001807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B2EEE">
              <w:t>0.9</w:t>
            </w:r>
          </w:p>
        </w:tc>
        <w:tc>
          <w:tcPr>
            <w:tcW w:w="1945" w:type="dxa"/>
          </w:tcPr>
          <w:p w14:paraId="0B5D96DC" w14:textId="133B8B0F" w:rsidR="00D9076A" w:rsidRPr="00C50860" w:rsidRDefault="006E1D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20711AF0" w14:textId="56AA9E41" w:rsidR="00D9076A" w:rsidRPr="00964A06" w:rsidRDefault="00216C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2E2338B0" w14:textId="74DE65C6" w:rsidR="00D9076A" w:rsidRPr="00964A06" w:rsidRDefault="001E07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</w:t>
            </w:r>
          </w:p>
        </w:tc>
        <w:tc>
          <w:tcPr>
            <w:tcW w:w="1945" w:type="dxa"/>
          </w:tcPr>
          <w:p w14:paraId="18428711" w14:textId="16599F96" w:rsidR="00D9076A" w:rsidRPr="00964A06" w:rsidRDefault="002F52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0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25F21D1D" w:rsidR="00D9076A" w:rsidRPr="00964A06" w:rsidRDefault="001807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EB2EEE">
              <w:t>3.2</w:t>
            </w:r>
          </w:p>
        </w:tc>
        <w:tc>
          <w:tcPr>
            <w:tcW w:w="1945" w:type="dxa"/>
          </w:tcPr>
          <w:p w14:paraId="612DAE9D" w14:textId="37C64E6A" w:rsidR="00D9076A" w:rsidRPr="00964A06" w:rsidRDefault="006E1D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30909E98" w14:textId="390DEA7B" w:rsidR="00D9076A" w:rsidRPr="00964A06" w:rsidRDefault="00216C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3720F3BA" w14:textId="664B7BCC" w:rsidR="00D9076A" w:rsidRPr="00964A06" w:rsidRDefault="001E07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0632FD7E" w14:textId="036C6B7A" w:rsidR="00D9076A" w:rsidRPr="00964A06" w:rsidRDefault="002F52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CD714CB" w:rsidR="00D9076A" w:rsidRPr="00964A06" w:rsidRDefault="00EB2E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543714A4" w14:textId="3B67566B" w:rsidR="00D9076A" w:rsidRPr="00964A06" w:rsidRDefault="006E1D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601FBCE1" w14:textId="72255B50" w:rsidR="00D9076A" w:rsidRPr="00964A06" w:rsidRDefault="00216C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3C9DF3C2" w14:textId="144E1B87" w:rsidR="00D9076A" w:rsidRPr="00964A06" w:rsidRDefault="001E07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4</w:t>
            </w:r>
          </w:p>
        </w:tc>
        <w:tc>
          <w:tcPr>
            <w:tcW w:w="1945" w:type="dxa"/>
          </w:tcPr>
          <w:p w14:paraId="129D2229" w14:textId="74F371C4" w:rsidR="00D9076A" w:rsidRPr="00964A06" w:rsidRDefault="002F52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9CA3525" w:rsidR="00D9076A" w:rsidRPr="00964A06" w:rsidRDefault="00757B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213CCB">
              <w:t>2</w:t>
            </w:r>
          </w:p>
        </w:tc>
        <w:tc>
          <w:tcPr>
            <w:tcW w:w="1945" w:type="dxa"/>
          </w:tcPr>
          <w:p w14:paraId="3928196B" w14:textId="2025E74B" w:rsidR="00D9076A" w:rsidRPr="00964A06" w:rsidRDefault="006E1D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5DD89C2C" w:rsidR="00D9076A" w:rsidRPr="00964A06" w:rsidRDefault="00BA60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554CEF48" w:rsidR="00D9076A" w:rsidRPr="00964A06" w:rsidRDefault="001E07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2143D2AA" w14:textId="1C0579FE" w:rsidR="00D9076A" w:rsidRPr="00964A06" w:rsidRDefault="002F52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AC98603" w:rsidR="00D9076A" w:rsidRPr="00964A06" w:rsidRDefault="00757B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13CCB">
              <w:t>0.6</w:t>
            </w:r>
          </w:p>
        </w:tc>
        <w:tc>
          <w:tcPr>
            <w:tcW w:w="1945" w:type="dxa"/>
          </w:tcPr>
          <w:p w14:paraId="41A45642" w14:textId="4A9F690D" w:rsidR="00D9076A" w:rsidRPr="00964A06" w:rsidRDefault="006E1D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588E03AF" w14:textId="3D64E3E0" w:rsidR="00D9076A" w:rsidRPr="00964A06" w:rsidRDefault="00BA60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B302504" w14:textId="375752C4" w:rsidR="00D9076A" w:rsidRPr="00964A06" w:rsidRDefault="001E07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6108FF7D" w14:textId="3B28D0F0" w:rsidR="00D9076A" w:rsidRPr="00964A06" w:rsidRDefault="002F52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247D5EC" w:rsidR="00D9076A" w:rsidRPr="00964A06" w:rsidRDefault="00213C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939417B" w14:textId="76BB8F08" w:rsidR="00D9076A" w:rsidRPr="00964A06" w:rsidRDefault="008F4F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491BBA3" w14:textId="6031AA58" w:rsidR="00D9076A" w:rsidRPr="00964A06" w:rsidRDefault="00BA60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7F312C9D" w:rsidR="00D9076A" w:rsidRPr="00964A06" w:rsidRDefault="001E07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40E7834" w14:textId="4D633EDC" w:rsidR="00D9076A" w:rsidRPr="00964A06" w:rsidRDefault="002F52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42E292E" w:rsidR="00D9076A" w:rsidRPr="00964A06" w:rsidRDefault="00213C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8</w:t>
            </w:r>
          </w:p>
        </w:tc>
        <w:tc>
          <w:tcPr>
            <w:tcW w:w="1945" w:type="dxa"/>
          </w:tcPr>
          <w:p w14:paraId="54CE13A9" w14:textId="483F819E" w:rsidR="00D9076A" w:rsidRPr="00964A06" w:rsidRDefault="008F4F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4.9</w:t>
            </w:r>
          </w:p>
        </w:tc>
        <w:tc>
          <w:tcPr>
            <w:tcW w:w="1945" w:type="dxa"/>
          </w:tcPr>
          <w:p w14:paraId="00D51BF5" w14:textId="61D1A813" w:rsidR="00D9076A" w:rsidRPr="00964A06" w:rsidRDefault="00BA60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8.8</w:t>
            </w:r>
          </w:p>
        </w:tc>
        <w:tc>
          <w:tcPr>
            <w:tcW w:w="1945" w:type="dxa"/>
          </w:tcPr>
          <w:p w14:paraId="0A9E2627" w14:textId="55ED3A82" w:rsidR="00D9076A" w:rsidRPr="00964A06" w:rsidRDefault="001E07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.8</w:t>
            </w:r>
          </w:p>
        </w:tc>
        <w:tc>
          <w:tcPr>
            <w:tcW w:w="1945" w:type="dxa"/>
          </w:tcPr>
          <w:p w14:paraId="702A56B8" w14:textId="56C801D9" w:rsidR="00D9076A" w:rsidRPr="00964A06" w:rsidRDefault="000640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.3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5C13E89" w:rsidR="00D9076A" w:rsidRPr="00964A06" w:rsidRDefault="00757B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213CCB">
              <w:t>8.9</w:t>
            </w:r>
          </w:p>
        </w:tc>
        <w:tc>
          <w:tcPr>
            <w:tcW w:w="1945" w:type="dxa"/>
          </w:tcPr>
          <w:p w14:paraId="58614898" w14:textId="53894705" w:rsidR="00D9076A" w:rsidRPr="00964A06" w:rsidRDefault="008F4F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5</w:t>
            </w:r>
          </w:p>
        </w:tc>
        <w:tc>
          <w:tcPr>
            <w:tcW w:w="1945" w:type="dxa"/>
          </w:tcPr>
          <w:p w14:paraId="272AC84F" w14:textId="37ADC208" w:rsidR="00D9076A" w:rsidRPr="00964A06" w:rsidRDefault="00BA60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9</w:t>
            </w:r>
          </w:p>
        </w:tc>
        <w:tc>
          <w:tcPr>
            <w:tcW w:w="1945" w:type="dxa"/>
          </w:tcPr>
          <w:p w14:paraId="2F53576A" w14:textId="41232C3E" w:rsidR="00D9076A" w:rsidRPr="00964A06" w:rsidRDefault="001E07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8</w:t>
            </w:r>
          </w:p>
        </w:tc>
        <w:tc>
          <w:tcPr>
            <w:tcW w:w="1945" w:type="dxa"/>
          </w:tcPr>
          <w:p w14:paraId="2B4D59BF" w14:textId="23C68944" w:rsidR="00D9076A" w:rsidRPr="00964A06" w:rsidRDefault="000640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5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4BF06EE" w:rsidR="00D9076A" w:rsidRPr="00964A06" w:rsidRDefault="00757B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44618B68" w14:textId="0376856C" w:rsidR="00D9076A" w:rsidRPr="00964A06" w:rsidRDefault="008F4F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6D2DE4E1" w14:textId="6500AE79" w:rsidR="00D9076A" w:rsidRPr="00964A06" w:rsidRDefault="00BA60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14B26C40" w14:textId="183B4D35" w:rsidR="00D9076A" w:rsidRPr="00964A06" w:rsidRDefault="00522A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1BEF84EE" w14:textId="1B08705D" w:rsidR="00D9076A" w:rsidRPr="00964A06" w:rsidRDefault="000640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F44B950" w:rsidR="00D9076A" w:rsidRPr="00964A06" w:rsidRDefault="00B11E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8</w:t>
            </w:r>
          </w:p>
        </w:tc>
        <w:tc>
          <w:tcPr>
            <w:tcW w:w="1945" w:type="dxa"/>
          </w:tcPr>
          <w:p w14:paraId="23E20186" w14:textId="0907DD66" w:rsidR="00D9076A" w:rsidRPr="00964A06" w:rsidRDefault="008F4F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.3</w:t>
            </w:r>
          </w:p>
        </w:tc>
        <w:tc>
          <w:tcPr>
            <w:tcW w:w="1945" w:type="dxa"/>
          </w:tcPr>
          <w:p w14:paraId="30612C93" w14:textId="46A6CF4C" w:rsidR="00D9076A" w:rsidRPr="00964A06" w:rsidRDefault="00BA60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6.6</w:t>
            </w:r>
          </w:p>
        </w:tc>
        <w:tc>
          <w:tcPr>
            <w:tcW w:w="1945" w:type="dxa"/>
          </w:tcPr>
          <w:p w14:paraId="1AF7D467" w14:textId="700D3DAA" w:rsidR="00D9076A" w:rsidRPr="00964A06" w:rsidRDefault="00522A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8</w:t>
            </w:r>
          </w:p>
        </w:tc>
        <w:tc>
          <w:tcPr>
            <w:tcW w:w="1945" w:type="dxa"/>
          </w:tcPr>
          <w:p w14:paraId="309C3475" w14:textId="324A2E36" w:rsidR="00D9076A" w:rsidRPr="00964A06" w:rsidRDefault="000640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.5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C14A3B1" w:rsidR="00D9076A" w:rsidRPr="00964A06" w:rsidRDefault="00B11E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.1</w:t>
            </w:r>
          </w:p>
        </w:tc>
        <w:tc>
          <w:tcPr>
            <w:tcW w:w="1945" w:type="dxa"/>
          </w:tcPr>
          <w:p w14:paraId="2BFC44DB" w14:textId="51A86149" w:rsidR="00D9076A" w:rsidRPr="00964A06" w:rsidRDefault="008F4F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.2</w:t>
            </w:r>
          </w:p>
        </w:tc>
        <w:tc>
          <w:tcPr>
            <w:tcW w:w="1945" w:type="dxa"/>
          </w:tcPr>
          <w:p w14:paraId="07EA60FA" w14:textId="40BAE471" w:rsidR="00D9076A" w:rsidRPr="00964A06" w:rsidRDefault="00BA60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2</w:t>
            </w:r>
          </w:p>
        </w:tc>
        <w:tc>
          <w:tcPr>
            <w:tcW w:w="1945" w:type="dxa"/>
          </w:tcPr>
          <w:p w14:paraId="4596FB03" w14:textId="006253D8" w:rsidR="00D9076A" w:rsidRPr="00964A06" w:rsidRDefault="00522A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4</w:t>
            </w:r>
          </w:p>
        </w:tc>
        <w:tc>
          <w:tcPr>
            <w:tcW w:w="1945" w:type="dxa"/>
          </w:tcPr>
          <w:p w14:paraId="4C2871AA" w14:textId="57281837" w:rsidR="00D9076A" w:rsidRPr="00964A06" w:rsidRDefault="000640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.5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71E72AD" w14:textId="7BB0D16D" w:rsidR="0006409B" w:rsidRPr="00E52B34" w:rsidRDefault="0006409B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March 25, 2024</w:t>
      </w:r>
    </w:p>
    <w:sectPr w:rsidR="0006409B" w:rsidRPr="00E52B34" w:rsidSect="0080714E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AF30" w14:textId="77777777" w:rsidR="0080714E" w:rsidRDefault="0080714E" w:rsidP="002C4ED3">
      <w:pPr>
        <w:spacing w:after="0" w:line="240" w:lineRule="auto"/>
      </w:pPr>
      <w:r>
        <w:separator/>
      </w:r>
    </w:p>
  </w:endnote>
  <w:endnote w:type="continuationSeparator" w:id="0">
    <w:p w14:paraId="232E54BE" w14:textId="77777777" w:rsidR="0080714E" w:rsidRDefault="0080714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B8E9471" w14:textId="77777777" w:rsidR="00CD3FE3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</w:p>
  <w:p w14:paraId="1F968C73" w14:textId="5B741CCD" w:rsidR="000B0918" w:rsidRPr="00E71AA4" w:rsidRDefault="00CD3FE3" w:rsidP="00CD3FE3">
    <w:pPr>
      <w:pStyle w:val="Footer"/>
      <w:tabs>
        <w:tab w:val="center" w:pos="7200"/>
        <w:tab w:val="left" w:pos="11715"/>
      </w:tabs>
      <w:jc w:val="center"/>
      <w:rPr>
        <w:b/>
      </w:rPr>
    </w:pPr>
    <w:r>
      <w:rPr>
        <w:b/>
      </w:rPr>
      <w:t>644 Don Gaspar Ave, Santa Fe, NM 87505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0E03" w14:textId="77777777" w:rsidR="0080714E" w:rsidRDefault="0080714E" w:rsidP="002C4ED3">
      <w:pPr>
        <w:spacing w:after="0" w:line="240" w:lineRule="auto"/>
      </w:pPr>
      <w:r>
        <w:separator/>
      </w:r>
    </w:p>
  </w:footnote>
  <w:footnote w:type="continuationSeparator" w:id="0">
    <w:p w14:paraId="5C085A6A" w14:textId="77777777" w:rsidR="0080714E" w:rsidRDefault="0080714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299CC4DA" w:rsidR="000B0918" w:rsidRPr="00CD3FE3" w:rsidRDefault="000B0918" w:rsidP="00CD3FE3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  <w:r w:rsidR="00500EF7">
      <w:rPr>
        <w:rFonts w:ascii="Tahoma" w:hAnsi="Tahoma" w:cs="Tahoma"/>
        <w:b/>
        <w:sz w:val="26"/>
        <w:szCs w:val="26"/>
      </w:rPr>
      <w:t>Des Moines Senior Center</w:t>
    </w:r>
    <w:r w:rsidR="00F30EBF">
      <w:rPr>
        <w:rFonts w:ascii="Tahoma" w:hAnsi="Tahoma" w:cs="Tahoma"/>
        <w:b/>
        <w:sz w:val="26"/>
        <w:szCs w:val="26"/>
      </w:rPr>
      <w:t xml:space="preserve">  </w:t>
    </w:r>
    <w:r w:rsidR="00500EF7">
      <w:rPr>
        <w:rFonts w:ascii="Tahoma" w:hAnsi="Tahoma" w:cs="Tahoma"/>
        <w:b/>
        <w:sz w:val="26"/>
        <w:szCs w:val="26"/>
      </w:rPr>
      <w:t>April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07AD5"/>
    <w:rsid w:val="00010D0F"/>
    <w:rsid w:val="00010D70"/>
    <w:rsid w:val="00011463"/>
    <w:rsid w:val="000148AC"/>
    <w:rsid w:val="00015916"/>
    <w:rsid w:val="00016F01"/>
    <w:rsid w:val="00017F9B"/>
    <w:rsid w:val="000206E3"/>
    <w:rsid w:val="0002513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2A7D"/>
    <w:rsid w:val="0006409B"/>
    <w:rsid w:val="000646EE"/>
    <w:rsid w:val="00064C45"/>
    <w:rsid w:val="00066ABE"/>
    <w:rsid w:val="000733A7"/>
    <w:rsid w:val="000744E7"/>
    <w:rsid w:val="00076A31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B7806"/>
    <w:rsid w:val="000B7DAB"/>
    <w:rsid w:val="000C047A"/>
    <w:rsid w:val="000C2625"/>
    <w:rsid w:val="000C5742"/>
    <w:rsid w:val="000D0CC0"/>
    <w:rsid w:val="000D760B"/>
    <w:rsid w:val="00100997"/>
    <w:rsid w:val="001013D5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4BBE"/>
    <w:rsid w:val="0014650F"/>
    <w:rsid w:val="00150F6D"/>
    <w:rsid w:val="001515AF"/>
    <w:rsid w:val="00151CCC"/>
    <w:rsid w:val="00153277"/>
    <w:rsid w:val="00155240"/>
    <w:rsid w:val="0015594C"/>
    <w:rsid w:val="0015631E"/>
    <w:rsid w:val="001601AF"/>
    <w:rsid w:val="00160F17"/>
    <w:rsid w:val="00162EEE"/>
    <w:rsid w:val="00170301"/>
    <w:rsid w:val="001714F6"/>
    <w:rsid w:val="00172456"/>
    <w:rsid w:val="00173601"/>
    <w:rsid w:val="0017361C"/>
    <w:rsid w:val="00177C52"/>
    <w:rsid w:val="00180752"/>
    <w:rsid w:val="0019089E"/>
    <w:rsid w:val="00191BA1"/>
    <w:rsid w:val="0019213D"/>
    <w:rsid w:val="0019292E"/>
    <w:rsid w:val="001939DE"/>
    <w:rsid w:val="00196379"/>
    <w:rsid w:val="0019742B"/>
    <w:rsid w:val="001A116B"/>
    <w:rsid w:val="001A18EB"/>
    <w:rsid w:val="001B6F06"/>
    <w:rsid w:val="001B769F"/>
    <w:rsid w:val="001C0C08"/>
    <w:rsid w:val="001C45C6"/>
    <w:rsid w:val="001C7571"/>
    <w:rsid w:val="001D0A68"/>
    <w:rsid w:val="001D2574"/>
    <w:rsid w:val="001D3A5A"/>
    <w:rsid w:val="001D53B7"/>
    <w:rsid w:val="001D6A8F"/>
    <w:rsid w:val="001E07F8"/>
    <w:rsid w:val="001E2275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3CCB"/>
    <w:rsid w:val="00216413"/>
    <w:rsid w:val="00216CC1"/>
    <w:rsid w:val="00217A8F"/>
    <w:rsid w:val="00222925"/>
    <w:rsid w:val="00224E1B"/>
    <w:rsid w:val="00230045"/>
    <w:rsid w:val="00233370"/>
    <w:rsid w:val="00234352"/>
    <w:rsid w:val="00235AD6"/>
    <w:rsid w:val="0024042C"/>
    <w:rsid w:val="00240AEB"/>
    <w:rsid w:val="00244248"/>
    <w:rsid w:val="0024442B"/>
    <w:rsid w:val="0024524E"/>
    <w:rsid w:val="0024597B"/>
    <w:rsid w:val="002469A5"/>
    <w:rsid w:val="00246FA5"/>
    <w:rsid w:val="002523FE"/>
    <w:rsid w:val="00252EFA"/>
    <w:rsid w:val="00253A7B"/>
    <w:rsid w:val="00256B9F"/>
    <w:rsid w:val="002616DA"/>
    <w:rsid w:val="00263517"/>
    <w:rsid w:val="00263B64"/>
    <w:rsid w:val="00263E04"/>
    <w:rsid w:val="00265CD6"/>
    <w:rsid w:val="002674F4"/>
    <w:rsid w:val="002747DB"/>
    <w:rsid w:val="00281EB0"/>
    <w:rsid w:val="00282D6D"/>
    <w:rsid w:val="00283933"/>
    <w:rsid w:val="00283CD1"/>
    <w:rsid w:val="00291816"/>
    <w:rsid w:val="002923AE"/>
    <w:rsid w:val="00292C19"/>
    <w:rsid w:val="00293F6C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D7FFE"/>
    <w:rsid w:val="002E032C"/>
    <w:rsid w:val="002E068B"/>
    <w:rsid w:val="002E4C06"/>
    <w:rsid w:val="002E610C"/>
    <w:rsid w:val="002F0825"/>
    <w:rsid w:val="002F1207"/>
    <w:rsid w:val="002F24E3"/>
    <w:rsid w:val="002F36B5"/>
    <w:rsid w:val="002F52A3"/>
    <w:rsid w:val="00302B49"/>
    <w:rsid w:val="00303001"/>
    <w:rsid w:val="0030670A"/>
    <w:rsid w:val="00307892"/>
    <w:rsid w:val="00310044"/>
    <w:rsid w:val="00310453"/>
    <w:rsid w:val="00310CB0"/>
    <w:rsid w:val="00314A34"/>
    <w:rsid w:val="003158D2"/>
    <w:rsid w:val="003247D2"/>
    <w:rsid w:val="00324F4A"/>
    <w:rsid w:val="00325483"/>
    <w:rsid w:val="00325CD0"/>
    <w:rsid w:val="00340EFA"/>
    <w:rsid w:val="00343BF0"/>
    <w:rsid w:val="00343D21"/>
    <w:rsid w:val="003459BC"/>
    <w:rsid w:val="003471A6"/>
    <w:rsid w:val="00350C24"/>
    <w:rsid w:val="00352D60"/>
    <w:rsid w:val="00357F2B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252D"/>
    <w:rsid w:val="003A401D"/>
    <w:rsid w:val="003A4375"/>
    <w:rsid w:val="003A5240"/>
    <w:rsid w:val="003B592F"/>
    <w:rsid w:val="003B6DA6"/>
    <w:rsid w:val="003C0FE7"/>
    <w:rsid w:val="003D0604"/>
    <w:rsid w:val="003D4A7B"/>
    <w:rsid w:val="003D5CEB"/>
    <w:rsid w:val="003D6200"/>
    <w:rsid w:val="003E183E"/>
    <w:rsid w:val="003E2B6E"/>
    <w:rsid w:val="003E37A7"/>
    <w:rsid w:val="003E4DD8"/>
    <w:rsid w:val="003E6F6B"/>
    <w:rsid w:val="003E7F55"/>
    <w:rsid w:val="003F12DE"/>
    <w:rsid w:val="003F3B4F"/>
    <w:rsid w:val="00400332"/>
    <w:rsid w:val="00402B3B"/>
    <w:rsid w:val="00403E80"/>
    <w:rsid w:val="00411B76"/>
    <w:rsid w:val="00420EE0"/>
    <w:rsid w:val="00425A95"/>
    <w:rsid w:val="00425EEF"/>
    <w:rsid w:val="0042697D"/>
    <w:rsid w:val="0043106D"/>
    <w:rsid w:val="004350E5"/>
    <w:rsid w:val="00435A5A"/>
    <w:rsid w:val="004369A5"/>
    <w:rsid w:val="004403DB"/>
    <w:rsid w:val="00443F74"/>
    <w:rsid w:val="00445CDC"/>
    <w:rsid w:val="0044732B"/>
    <w:rsid w:val="0044783F"/>
    <w:rsid w:val="00450D74"/>
    <w:rsid w:val="00452FF9"/>
    <w:rsid w:val="004566F0"/>
    <w:rsid w:val="004568FC"/>
    <w:rsid w:val="00463399"/>
    <w:rsid w:val="0046400B"/>
    <w:rsid w:val="00464497"/>
    <w:rsid w:val="00465AFF"/>
    <w:rsid w:val="00465B43"/>
    <w:rsid w:val="004664E2"/>
    <w:rsid w:val="00467D14"/>
    <w:rsid w:val="00470DC6"/>
    <w:rsid w:val="004748E8"/>
    <w:rsid w:val="0047516F"/>
    <w:rsid w:val="004822DF"/>
    <w:rsid w:val="00484CD0"/>
    <w:rsid w:val="00485E03"/>
    <w:rsid w:val="00487AFD"/>
    <w:rsid w:val="00491070"/>
    <w:rsid w:val="004929F4"/>
    <w:rsid w:val="004A3897"/>
    <w:rsid w:val="004A69EE"/>
    <w:rsid w:val="004B25AD"/>
    <w:rsid w:val="004B3BB6"/>
    <w:rsid w:val="004B7E9D"/>
    <w:rsid w:val="004C0488"/>
    <w:rsid w:val="004C06C5"/>
    <w:rsid w:val="004C0BE7"/>
    <w:rsid w:val="004C145E"/>
    <w:rsid w:val="004C189B"/>
    <w:rsid w:val="004C346D"/>
    <w:rsid w:val="004C3AEB"/>
    <w:rsid w:val="004D057B"/>
    <w:rsid w:val="004D1D29"/>
    <w:rsid w:val="004D66DF"/>
    <w:rsid w:val="004E3BB9"/>
    <w:rsid w:val="004E7044"/>
    <w:rsid w:val="004F2F98"/>
    <w:rsid w:val="004F34A6"/>
    <w:rsid w:val="004F47EA"/>
    <w:rsid w:val="004F5B6A"/>
    <w:rsid w:val="004F7A76"/>
    <w:rsid w:val="00500EF7"/>
    <w:rsid w:val="005035BB"/>
    <w:rsid w:val="00511204"/>
    <w:rsid w:val="00511D40"/>
    <w:rsid w:val="00512774"/>
    <w:rsid w:val="00512C77"/>
    <w:rsid w:val="00516072"/>
    <w:rsid w:val="00516379"/>
    <w:rsid w:val="00521D17"/>
    <w:rsid w:val="00522A1E"/>
    <w:rsid w:val="00523B9C"/>
    <w:rsid w:val="005252D4"/>
    <w:rsid w:val="005252E7"/>
    <w:rsid w:val="005318CB"/>
    <w:rsid w:val="00531B8E"/>
    <w:rsid w:val="00534F29"/>
    <w:rsid w:val="005366CE"/>
    <w:rsid w:val="005379A6"/>
    <w:rsid w:val="00540710"/>
    <w:rsid w:val="005434FC"/>
    <w:rsid w:val="005503DD"/>
    <w:rsid w:val="0056297B"/>
    <w:rsid w:val="00563537"/>
    <w:rsid w:val="005640CE"/>
    <w:rsid w:val="00572718"/>
    <w:rsid w:val="00573ABC"/>
    <w:rsid w:val="005802BD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C3BDD"/>
    <w:rsid w:val="005C73F1"/>
    <w:rsid w:val="005D6A09"/>
    <w:rsid w:val="005D73CC"/>
    <w:rsid w:val="005E0259"/>
    <w:rsid w:val="005E128B"/>
    <w:rsid w:val="005E15B8"/>
    <w:rsid w:val="005E2D07"/>
    <w:rsid w:val="005E3557"/>
    <w:rsid w:val="005E3718"/>
    <w:rsid w:val="005E3786"/>
    <w:rsid w:val="005E38E0"/>
    <w:rsid w:val="005E415B"/>
    <w:rsid w:val="005F4931"/>
    <w:rsid w:val="005F7C05"/>
    <w:rsid w:val="00600238"/>
    <w:rsid w:val="00601FE0"/>
    <w:rsid w:val="0060405D"/>
    <w:rsid w:val="00604D41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611D5"/>
    <w:rsid w:val="006623D0"/>
    <w:rsid w:val="00665034"/>
    <w:rsid w:val="006671FA"/>
    <w:rsid w:val="006721A3"/>
    <w:rsid w:val="00673A64"/>
    <w:rsid w:val="0067580D"/>
    <w:rsid w:val="00675B82"/>
    <w:rsid w:val="00675E35"/>
    <w:rsid w:val="006760FE"/>
    <w:rsid w:val="00681EB4"/>
    <w:rsid w:val="00682652"/>
    <w:rsid w:val="006842BE"/>
    <w:rsid w:val="00684D73"/>
    <w:rsid w:val="00686B76"/>
    <w:rsid w:val="00694101"/>
    <w:rsid w:val="006951FB"/>
    <w:rsid w:val="006A0188"/>
    <w:rsid w:val="006A06D5"/>
    <w:rsid w:val="006A3392"/>
    <w:rsid w:val="006A63B9"/>
    <w:rsid w:val="006B23AB"/>
    <w:rsid w:val="006C0043"/>
    <w:rsid w:val="006C0F3A"/>
    <w:rsid w:val="006C28EF"/>
    <w:rsid w:val="006C3F8A"/>
    <w:rsid w:val="006C54A7"/>
    <w:rsid w:val="006D08C7"/>
    <w:rsid w:val="006E0A7B"/>
    <w:rsid w:val="006E1DB8"/>
    <w:rsid w:val="006E6263"/>
    <w:rsid w:val="006E681F"/>
    <w:rsid w:val="006F1364"/>
    <w:rsid w:val="006F546D"/>
    <w:rsid w:val="006F6889"/>
    <w:rsid w:val="006F7890"/>
    <w:rsid w:val="006F7F49"/>
    <w:rsid w:val="00700618"/>
    <w:rsid w:val="00703484"/>
    <w:rsid w:val="007044BC"/>
    <w:rsid w:val="00710FC4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57B7E"/>
    <w:rsid w:val="00763B9C"/>
    <w:rsid w:val="00765C18"/>
    <w:rsid w:val="007720FF"/>
    <w:rsid w:val="00775477"/>
    <w:rsid w:val="00781A68"/>
    <w:rsid w:val="00782D58"/>
    <w:rsid w:val="007907F6"/>
    <w:rsid w:val="007927CC"/>
    <w:rsid w:val="0079593A"/>
    <w:rsid w:val="007A3ED7"/>
    <w:rsid w:val="007A64ED"/>
    <w:rsid w:val="007A7104"/>
    <w:rsid w:val="007A777B"/>
    <w:rsid w:val="007B5674"/>
    <w:rsid w:val="007B5F20"/>
    <w:rsid w:val="007C1A81"/>
    <w:rsid w:val="007C32D7"/>
    <w:rsid w:val="007C393D"/>
    <w:rsid w:val="007C3A8A"/>
    <w:rsid w:val="007C4C31"/>
    <w:rsid w:val="007C510E"/>
    <w:rsid w:val="007C74DD"/>
    <w:rsid w:val="007E45B7"/>
    <w:rsid w:val="007E5E6C"/>
    <w:rsid w:val="007E7E85"/>
    <w:rsid w:val="007F65B3"/>
    <w:rsid w:val="008002DF"/>
    <w:rsid w:val="0080232A"/>
    <w:rsid w:val="00802FD4"/>
    <w:rsid w:val="00803BB1"/>
    <w:rsid w:val="00804548"/>
    <w:rsid w:val="0080714E"/>
    <w:rsid w:val="0080756F"/>
    <w:rsid w:val="008124DE"/>
    <w:rsid w:val="00820E6F"/>
    <w:rsid w:val="008217EC"/>
    <w:rsid w:val="00821E09"/>
    <w:rsid w:val="00827C14"/>
    <w:rsid w:val="00830858"/>
    <w:rsid w:val="00837E35"/>
    <w:rsid w:val="008452EA"/>
    <w:rsid w:val="00846470"/>
    <w:rsid w:val="0084700E"/>
    <w:rsid w:val="00847658"/>
    <w:rsid w:val="0085288A"/>
    <w:rsid w:val="00853320"/>
    <w:rsid w:val="00855D5D"/>
    <w:rsid w:val="008567EC"/>
    <w:rsid w:val="008579DD"/>
    <w:rsid w:val="008608A0"/>
    <w:rsid w:val="008653AB"/>
    <w:rsid w:val="00867C6D"/>
    <w:rsid w:val="008752E7"/>
    <w:rsid w:val="00881492"/>
    <w:rsid w:val="00882B7F"/>
    <w:rsid w:val="008927FC"/>
    <w:rsid w:val="00894C42"/>
    <w:rsid w:val="008B4A61"/>
    <w:rsid w:val="008C4A2D"/>
    <w:rsid w:val="008C4C1D"/>
    <w:rsid w:val="008C6256"/>
    <w:rsid w:val="008C798B"/>
    <w:rsid w:val="008D5BD8"/>
    <w:rsid w:val="008F2809"/>
    <w:rsid w:val="008F4F76"/>
    <w:rsid w:val="008F6770"/>
    <w:rsid w:val="009033F2"/>
    <w:rsid w:val="009047E5"/>
    <w:rsid w:val="00904AD6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7F8"/>
    <w:rsid w:val="00964A06"/>
    <w:rsid w:val="009760DF"/>
    <w:rsid w:val="00976A6F"/>
    <w:rsid w:val="009801DB"/>
    <w:rsid w:val="00981996"/>
    <w:rsid w:val="00981AC6"/>
    <w:rsid w:val="00982DA8"/>
    <w:rsid w:val="00984C01"/>
    <w:rsid w:val="00992BDE"/>
    <w:rsid w:val="00995C31"/>
    <w:rsid w:val="00996F4D"/>
    <w:rsid w:val="009A2511"/>
    <w:rsid w:val="009A7571"/>
    <w:rsid w:val="009B0A85"/>
    <w:rsid w:val="009B3102"/>
    <w:rsid w:val="009B4766"/>
    <w:rsid w:val="009B57CD"/>
    <w:rsid w:val="009C1AFA"/>
    <w:rsid w:val="009D0A5C"/>
    <w:rsid w:val="009D0C10"/>
    <w:rsid w:val="009D0C6A"/>
    <w:rsid w:val="009D0D68"/>
    <w:rsid w:val="009E2A60"/>
    <w:rsid w:val="009F0164"/>
    <w:rsid w:val="009F0B31"/>
    <w:rsid w:val="009F43E9"/>
    <w:rsid w:val="009F4B04"/>
    <w:rsid w:val="009F7384"/>
    <w:rsid w:val="00A01035"/>
    <w:rsid w:val="00A03295"/>
    <w:rsid w:val="00A038A8"/>
    <w:rsid w:val="00A07DB8"/>
    <w:rsid w:val="00A13263"/>
    <w:rsid w:val="00A158AE"/>
    <w:rsid w:val="00A167C1"/>
    <w:rsid w:val="00A209B5"/>
    <w:rsid w:val="00A23320"/>
    <w:rsid w:val="00A2736E"/>
    <w:rsid w:val="00A30B71"/>
    <w:rsid w:val="00A331DE"/>
    <w:rsid w:val="00A339BB"/>
    <w:rsid w:val="00A34AF4"/>
    <w:rsid w:val="00A36084"/>
    <w:rsid w:val="00A410B9"/>
    <w:rsid w:val="00A42B51"/>
    <w:rsid w:val="00A437AF"/>
    <w:rsid w:val="00A5052F"/>
    <w:rsid w:val="00A52CE0"/>
    <w:rsid w:val="00A52FA3"/>
    <w:rsid w:val="00A53497"/>
    <w:rsid w:val="00A53F05"/>
    <w:rsid w:val="00A55162"/>
    <w:rsid w:val="00A55969"/>
    <w:rsid w:val="00A61E0B"/>
    <w:rsid w:val="00A65149"/>
    <w:rsid w:val="00A66140"/>
    <w:rsid w:val="00A664EF"/>
    <w:rsid w:val="00A6759D"/>
    <w:rsid w:val="00A72EAA"/>
    <w:rsid w:val="00A730C4"/>
    <w:rsid w:val="00A752D3"/>
    <w:rsid w:val="00A8084F"/>
    <w:rsid w:val="00A80AB0"/>
    <w:rsid w:val="00A81E37"/>
    <w:rsid w:val="00A81FA4"/>
    <w:rsid w:val="00A82AFC"/>
    <w:rsid w:val="00A84C70"/>
    <w:rsid w:val="00A86AA6"/>
    <w:rsid w:val="00A8715F"/>
    <w:rsid w:val="00A91BA0"/>
    <w:rsid w:val="00A91D84"/>
    <w:rsid w:val="00A972C8"/>
    <w:rsid w:val="00AA5A99"/>
    <w:rsid w:val="00AB072C"/>
    <w:rsid w:val="00AB2375"/>
    <w:rsid w:val="00AB7D40"/>
    <w:rsid w:val="00AC3EFC"/>
    <w:rsid w:val="00AD299B"/>
    <w:rsid w:val="00AD5B55"/>
    <w:rsid w:val="00AD6246"/>
    <w:rsid w:val="00AD72F9"/>
    <w:rsid w:val="00AE1864"/>
    <w:rsid w:val="00AE25FF"/>
    <w:rsid w:val="00AE50CD"/>
    <w:rsid w:val="00AE5108"/>
    <w:rsid w:val="00AE54D0"/>
    <w:rsid w:val="00AE5CA4"/>
    <w:rsid w:val="00AE78B3"/>
    <w:rsid w:val="00AE7C00"/>
    <w:rsid w:val="00AF1EFC"/>
    <w:rsid w:val="00AF326C"/>
    <w:rsid w:val="00AF5411"/>
    <w:rsid w:val="00B01720"/>
    <w:rsid w:val="00B06696"/>
    <w:rsid w:val="00B07B2A"/>
    <w:rsid w:val="00B11E37"/>
    <w:rsid w:val="00B1430C"/>
    <w:rsid w:val="00B14993"/>
    <w:rsid w:val="00B17CB8"/>
    <w:rsid w:val="00B20DE5"/>
    <w:rsid w:val="00B20F2C"/>
    <w:rsid w:val="00B228EE"/>
    <w:rsid w:val="00B24338"/>
    <w:rsid w:val="00B27893"/>
    <w:rsid w:val="00B37853"/>
    <w:rsid w:val="00B406CD"/>
    <w:rsid w:val="00B40D11"/>
    <w:rsid w:val="00B40FA6"/>
    <w:rsid w:val="00B41A2D"/>
    <w:rsid w:val="00B41DD8"/>
    <w:rsid w:val="00B46D27"/>
    <w:rsid w:val="00B472EF"/>
    <w:rsid w:val="00B53958"/>
    <w:rsid w:val="00B55BBE"/>
    <w:rsid w:val="00B570B8"/>
    <w:rsid w:val="00B63F43"/>
    <w:rsid w:val="00B80EF2"/>
    <w:rsid w:val="00B81675"/>
    <w:rsid w:val="00B81A5D"/>
    <w:rsid w:val="00B81B84"/>
    <w:rsid w:val="00B85D60"/>
    <w:rsid w:val="00B91647"/>
    <w:rsid w:val="00B9395F"/>
    <w:rsid w:val="00B9413E"/>
    <w:rsid w:val="00B96899"/>
    <w:rsid w:val="00BA5931"/>
    <w:rsid w:val="00BA6046"/>
    <w:rsid w:val="00BB041E"/>
    <w:rsid w:val="00BB13F1"/>
    <w:rsid w:val="00BB479E"/>
    <w:rsid w:val="00BB5C94"/>
    <w:rsid w:val="00BC36BA"/>
    <w:rsid w:val="00BC5BEF"/>
    <w:rsid w:val="00BC5C97"/>
    <w:rsid w:val="00BC6043"/>
    <w:rsid w:val="00BD51DF"/>
    <w:rsid w:val="00BE0BB9"/>
    <w:rsid w:val="00BE3B31"/>
    <w:rsid w:val="00BE7399"/>
    <w:rsid w:val="00BF32A9"/>
    <w:rsid w:val="00BF3422"/>
    <w:rsid w:val="00BF5387"/>
    <w:rsid w:val="00BF63C6"/>
    <w:rsid w:val="00C032D2"/>
    <w:rsid w:val="00C04013"/>
    <w:rsid w:val="00C04FDF"/>
    <w:rsid w:val="00C06C9B"/>
    <w:rsid w:val="00C1072E"/>
    <w:rsid w:val="00C11D92"/>
    <w:rsid w:val="00C13E70"/>
    <w:rsid w:val="00C21E11"/>
    <w:rsid w:val="00C21EAA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1206"/>
    <w:rsid w:val="00C6206C"/>
    <w:rsid w:val="00C63457"/>
    <w:rsid w:val="00C661B1"/>
    <w:rsid w:val="00C66554"/>
    <w:rsid w:val="00C70F10"/>
    <w:rsid w:val="00C756D5"/>
    <w:rsid w:val="00C771DA"/>
    <w:rsid w:val="00C77200"/>
    <w:rsid w:val="00C83AE4"/>
    <w:rsid w:val="00C848C3"/>
    <w:rsid w:val="00C9068A"/>
    <w:rsid w:val="00C940A9"/>
    <w:rsid w:val="00C943DB"/>
    <w:rsid w:val="00C95FA9"/>
    <w:rsid w:val="00C96D05"/>
    <w:rsid w:val="00CA0C53"/>
    <w:rsid w:val="00CA7CC4"/>
    <w:rsid w:val="00CB1E2B"/>
    <w:rsid w:val="00CB2D78"/>
    <w:rsid w:val="00CB471D"/>
    <w:rsid w:val="00CC3F91"/>
    <w:rsid w:val="00CC4FA4"/>
    <w:rsid w:val="00CC54AE"/>
    <w:rsid w:val="00CC6A08"/>
    <w:rsid w:val="00CD08EF"/>
    <w:rsid w:val="00CD1FE5"/>
    <w:rsid w:val="00CD254B"/>
    <w:rsid w:val="00CD307A"/>
    <w:rsid w:val="00CD32E3"/>
    <w:rsid w:val="00CD3859"/>
    <w:rsid w:val="00CD3C6F"/>
    <w:rsid w:val="00CD3FE3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53532"/>
    <w:rsid w:val="00D562A4"/>
    <w:rsid w:val="00D570F9"/>
    <w:rsid w:val="00D603A5"/>
    <w:rsid w:val="00D77859"/>
    <w:rsid w:val="00D80516"/>
    <w:rsid w:val="00D82DCC"/>
    <w:rsid w:val="00D83369"/>
    <w:rsid w:val="00D9076A"/>
    <w:rsid w:val="00D94D64"/>
    <w:rsid w:val="00D979BF"/>
    <w:rsid w:val="00DA5B28"/>
    <w:rsid w:val="00DA64A5"/>
    <w:rsid w:val="00DB0D5E"/>
    <w:rsid w:val="00DB11A7"/>
    <w:rsid w:val="00DB12A0"/>
    <w:rsid w:val="00DB5386"/>
    <w:rsid w:val="00DC1D6E"/>
    <w:rsid w:val="00DC202F"/>
    <w:rsid w:val="00DC30C1"/>
    <w:rsid w:val="00DC4886"/>
    <w:rsid w:val="00DC5C18"/>
    <w:rsid w:val="00DC602D"/>
    <w:rsid w:val="00DD1F49"/>
    <w:rsid w:val="00DD2C65"/>
    <w:rsid w:val="00DD34DE"/>
    <w:rsid w:val="00DD35FB"/>
    <w:rsid w:val="00DE0D9D"/>
    <w:rsid w:val="00DE24EB"/>
    <w:rsid w:val="00DF2788"/>
    <w:rsid w:val="00DF4EC6"/>
    <w:rsid w:val="00DF5E1B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52B34"/>
    <w:rsid w:val="00E558EC"/>
    <w:rsid w:val="00E64526"/>
    <w:rsid w:val="00E66D8F"/>
    <w:rsid w:val="00E67EDD"/>
    <w:rsid w:val="00E74605"/>
    <w:rsid w:val="00E76A51"/>
    <w:rsid w:val="00E77600"/>
    <w:rsid w:val="00E806A6"/>
    <w:rsid w:val="00E82113"/>
    <w:rsid w:val="00E90DE9"/>
    <w:rsid w:val="00E9383D"/>
    <w:rsid w:val="00E95BA0"/>
    <w:rsid w:val="00EA7307"/>
    <w:rsid w:val="00EB2EEE"/>
    <w:rsid w:val="00EC2C64"/>
    <w:rsid w:val="00EC2F7A"/>
    <w:rsid w:val="00EC4937"/>
    <w:rsid w:val="00ED0B8B"/>
    <w:rsid w:val="00ED173A"/>
    <w:rsid w:val="00ED305A"/>
    <w:rsid w:val="00ED5B81"/>
    <w:rsid w:val="00ED6A74"/>
    <w:rsid w:val="00EE0296"/>
    <w:rsid w:val="00EE37A5"/>
    <w:rsid w:val="00EE38A1"/>
    <w:rsid w:val="00EE49BB"/>
    <w:rsid w:val="00EE6FBF"/>
    <w:rsid w:val="00EF4D17"/>
    <w:rsid w:val="00EF6E80"/>
    <w:rsid w:val="00F02492"/>
    <w:rsid w:val="00F03729"/>
    <w:rsid w:val="00F05E7E"/>
    <w:rsid w:val="00F05FBD"/>
    <w:rsid w:val="00F1131E"/>
    <w:rsid w:val="00F15FB3"/>
    <w:rsid w:val="00F202EE"/>
    <w:rsid w:val="00F20C65"/>
    <w:rsid w:val="00F225FA"/>
    <w:rsid w:val="00F23F0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51510"/>
    <w:rsid w:val="00F628CF"/>
    <w:rsid w:val="00F640D1"/>
    <w:rsid w:val="00F645B4"/>
    <w:rsid w:val="00F67422"/>
    <w:rsid w:val="00F7297A"/>
    <w:rsid w:val="00F75A3D"/>
    <w:rsid w:val="00F80335"/>
    <w:rsid w:val="00F816B7"/>
    <w:rsid w:val="00F835FE"/>
    <w:rsid w:val="00F908F9"/>
    <w:rsid w:val="00F92762"/>
    <w:rsid w:val="00F92942"/>
    <w:rsid w:val="00F92BFD"/>
    <w:rsid w:val="00FC4CA2"/>
    <w:rsid w:val="00FD019E"/>
    <w:rsid w:val="00FD1953"/>
    <w:rsid w:val="00FD1ADD"/>
    <w:rsid w:val="00FD295E"/>
    <w:rsid w:val="00FD3BBF"/>
    <w:rsid w:val="00FD4B8D"/>
    <w:rsid w:val="00FF106B"/>
    <w:rsid w:val="00FF1958"/>
    <w:rsid w:val="00FF2100"/>
    <w:rsid w:val="00FF3508"/>
    <w:rsid w:val="00FF37E6"/>
    <w:rsid w:val="00FF492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8</cp:revision>
  <cp:lastPrinted>2023-02-07T16:35:00Z</cp:lastPrinted>
  <dcterms:created xsi:type="dcterms:W3CDTF">2024-03-22T18:02:00Z</dcterms:created>
  <dcterms:modified xsi:type="dcterms:W3CDTF">2024-03-25T18:40:00Z</dcterms:modified>
</cp:coreProperties>
</file>